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39"/>
        <w:tblW w:w="9180" w:type="dxa"/>
        <w:tblLook w:val="04A0"/>
      </w:tblPr>
      <w:tblGrid>
        <w:gridCol w:w="1531"/>
        <w:gridCol w:w="6636"/>
        <w:gridCol w:w="1013"/>
      </w:tblGrid>
      <w:tr w:rsidR="00170989" w:rsidRPr="00FA3A37" w:rsidTr="00D71E6F">
        <w:tc>
          <w:tcPr>
            <w:tcW w:w="1531" w:type="dxa"/>
          </w:tcPr>
          <w:p w:rsidR="00170989" w:rsidRPr="00FA3A37" w:rsidRDefault="00D02933" w:rsidP="00170989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1pt;margin-top:11.3pt;width:198.8pt;height:215.5pt;z-index:251658240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135C0B" w:rsidRDefault="00D54817" w:rsidP="00170989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D54817">
                          <w:rPr>
                            <w:rFonts w:ascii="Calibri" w:hAnsi="Calibri"/>
                            <w:b/>
                            <w:noProof/>
                          </w:rPr>
                          <w:drawing>
                            <wp:inline distT="0" distB="0" distL="0" distR="0">
                              <wp:extent cx="415497" cy="407284"/>
                              <wp:effectExtent l="19050" t="0" r="3603" b="0"/>
                              <wp:docPr id="3" name="il_fi" descr="http://upload.wikimedia.org/wikipedia/commons/thumb/7/7c/Coat_of_arms_of_Greece.svg/155px-Coat_of_arms_of_Greece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thumb/7/7c/Coat_of_arms_of_Greece.svg/155px-Coat_of_arms_of_Greece.sv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733" cy="417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ΕΛΛΗΝΙΚΗ ΔΗΜΟΚΡΑΤΙΑ</w:t>
                        </w:r>
                      </w:p>
                      <w:p w:rsidR="00BB25D7" w:rsidRPr="000D0D6D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ΥΠΟΥ</w:t>
                        </w:r>
                        <w:r w:rsidR="00F8141A" w:rsidRPr="00F8141A">
                          <w:rPr>
                            <w:rFonts w:asciiTheme="minorHAnsi" w:hAnsiTheme="minorHAnsi"/>
                          </w:rPr>
                          <w:t xml:space="preserve">ΡΓΕΙΟ </w:t>
                        </w:r>
                      </w:p>
                      <w:p w:rsidR="00170989" w:rsidRPr="00F8141A" w:rsidRDefault="00C06EBE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F8141A" w:rsidRPr="00F8141A">
                          <w:rPr>
                            <w:rFonts w:asciiTheme="minorHAnsi" w:hAnsiTheme="minorHAnsi"/>
                          </w:rPr>
                          <w:t>ΠΑΙΔΕΙΑΣ</w:t>
                        </w:r>
                        <w:r w:rsidR="000A7728">
                          <w:rPr>
                            <w:rFonts w:asciiTheme="minorHAnsi" w:hAnsiTheme="minorHAnsi"/>
                            <w:lang w:val="en-US"/>
                          </w:rPr>
                          <w:t>,</w:t>
                        </w:r>
                        <w:r w:rsidR="000A7728">
                          <w:rPr>
                            <w:rFonts w:asciiTheme="minorHAnsi" w:hAnsiTheme="minorHAnsi"/>
                          </w:rPr>
                          <w:t xml:space="preserve"> ΕΡΕΥΝΑΣ</w:t>
                        </w:r>
                        <w:r w:rsidR="00F8141A" w:rsidRPr="00F8141A">
                          <w:rPr>
                            <w:rFonts w:asciiTheme="minorHAnsi" w:hAnsiTheme="minorHAnsi"/>
                          </w:rPr>
                          <w:t xml:space="preserve"> ΚΑΙ ΘΡΗΣΚΕΥΜΑΤΩΝ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-------</w:t>
                        </w:r>
                      </w:p>
                      <w:p w:rsidR="00170989" w:rsidRPr="00F8141A" w:rsidRDefault="00F8141A" w:rsidP="00170989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ΠΕΡΙΦΕΡΕΙΑΚΗ Δ/ΝΣΗ Π.Ε. &amp; Δ.Ε.  </w:t>
                        </w:r>
                        <w:r w:rsidR="00170989" w:rsidRPr="00F8141A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ΗΠΕΙΡΟΥ</w:t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</w:pPr>
                        <w:r w:rsidRPr="00F8141A"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  <w:t>ΚΕΝΤΡΟ  ΠΕΡΙΒΑΛΛΟΝΤΙΚΗΣ</w:t>
                        </w:r>
                        <w:r w:rsidR="00E06D3E" w:rsidRPr="00F8141A"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  <w:t xml:space="preserve"> </w:t>
                        </w:r>
                        <w:r w:rsidRPr="00F8141A"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  <w:t>ΕΚΠΑΙΔΕΥΣΗΣ ΦΙΛΙΑΤΩΝ</w:t>
                        </w:r>
                      </w:p>
                      <w:p w:rsidR="00F8141A" w:rsidRDefault="00F8141A" w:rsidP="00F8141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Theme="minorHAnsi"/>
                          </w:rPr>
                          <w:t>αχ. δ/</w:t>
                        </w: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νση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: 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>Δ.Δ. ΒΡΥΣΕΛ</w:t>
                        </w:r>
                        <w:r w:rsidR="00A44E40" w:rsidRPr="00F8141A">
                          <w:rPr>
                            <w:rFonts w:asciiTheme="minorHAnsi" w:hAnsiTheme="minorHAnsi"/>
                          </w:rPr>
                          <w:t>Λ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>ΑΣ</w:t>
                        </w:r>
                      </w:p>
                      <w:p w:rsidR="00170989" w:rsidRPr="00F8141A" w:rsidRDefault="00F8141A" w:rsidP="00F8141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                  </w:t>
                        </w:r>
                        <w:r w:rsidRPr="00F8141A">
                          <w:rPr>
                            <w:rFonts w:asciiTheme="minorHAnsi" w:hAnsiTheme="minorHAnsi"/>
                          </w:rPr>
                          <w:t xml:space="preserve">46 300  </w:t>
                        </w:r>
                        <w:r w:rsidR="00A44E40" w:rsidRPr="00F8141A">
                          <w:rPr>
                            <w:rFonts w:asciiTheme="minorHAnsi" w:hAnsiTheme="minorHAnsi"/>
                          </w:rPr>
                          <w:t>ΦΙΛΙΑΤΕΣ-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 xml:space="preserve"> ΘΕΣΠΡΩΤΙΑ </w:t>
                        </w:r>
                      </w:p>
                      <w:p w:rsidR="000C54F0" w:rsidRDefault="000C54F0" w:rsidP="000C54F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Πληροφορίες: Νικολάου Μάρκος</w:t>
                        </w:r>
                      </w:p>
                      <w:p w:rsidR="00170989" w:rsidRPr="000C54F0" w:rsidRDefault="00170989" w:rsidP="00F8141A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F8141A">
                          <w:rPr>
                            <w:rFonts w:asciiTheme="minorHAnsi" w:hAnsiTheme="minorHAnsi"/>
                          </w:rPr>
                          <w:t>Τηλ</w:t>
                        </w:r>
                        <w:proofErr w:type="spellEnd"/>
                        <w:r w:rsidRPr="000C54F0">
                          <w:rPr>
                            <w:rFonts w:asciiTheme="minorHAnsi" w:hAnsiTheme="minorHAnsi"/>
                            <w:bCs/>
                          </w:rPr>
                          <w:t xml:space="preserve">: </w:t>
                        </w:r>
                        <w:r w:rsidR="00F8141A" w:rsidRPr="000C54F0">
                          <w:rPr>
                            <w:rFonts w:asciiTheme="minorHAnsi" w:hAnsiTheme="minorHAnsi"/>
                            <w:bCs/>
                          </w:rPr>
                          <w:t xml:space="preserve"> </w:t>
                        </w:r>
                        <w:r w:rsidRPr="000C54F0">
                          <w:rPr>
                            <w:rFonts w:asciiTheme="minorHAnsi" w:hAnsiTheme="minorHAnsi"/>
                            <w:bCs/>
                          </w:rPr>
                          <w:t xml:space="preserve">26640 </w:t>
                        </w:r>
                        <w:r w:rsidR="00F8141A" w:rsidRPr="000C54F0">
                          <w:rPr>
                            <w:rFonts w:asciiTheme="minorHAnsi" w:hAnsiTheme="minorHAnsi"/>
                            <w:bCs/>
                          </w:rPr>
                          <w:t xml:space="preserve"> - </w:t>
                        </w:r>
                        <w:r w:rsidRPr="000C54F0">
                          <w:rPr>
                            <w:rFonts w:asciiTheme="minorHAnsi" w:hAnsiTheme="minorHAnsi"/>
                            <w:bCs/>
                          </w:rPr>
                          <w:t>22000</w:t>
                        </w:r>
                      </w:p>
                      <w:p w:rsidR="00170989" w:rsidRPr="00BF61A2" w:rsidRDefault="00170989" w:rsidP="00F8141A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8141A">
                          <w:rPr>
                            <w:rFonts w:asciiTheme="minorHAnsi" w:hAnsiTheme="minorHAnsi"/>
                            <w:lang w:val="en-GB"/>
                          </w:rPr>
                          <w:t>FAX</w:t>
                        </w:r>
                        <w:r w:rsidRPr="00BF61A2">
                          <w:rPr>
                            <w:rFonts w:asciiTheme="minorHAnsi" w:hAnsiTheme="minorHAnsi"/>
                            <w:lang w:val="en-US"/>
                          </w:rPr>
                          <w:t xml:space="preserve">: </w:t>
                        </w:r>
                        <w:r w:rsidR="00F8141A" w:rsidRPr="00BF61A2">
                          <w:rPr>
                            <w:rFonts w:asciiTheme="minorHAnsi" w:hAnsiTheme="minorHAnsi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F61A2">
                          <w:rPr>
                            <w:rFonts w:asciiTheme="minorHAnsi" w:hAnsiTheme="minorHAnsi"/>
                            <w:lang w:val="en-US"/>
                          </w:rPr>
                          <w:t xml:space="preserve">26640 </w:t>
                        </w:r>
                        <w:r w:rsidR="00F8141A" w:rsidRPr="00BF61A2">
                          <w:rPr>
                            <w:rFonts w:asciiTheme="minorHAnsi" w:hAnsiTheme="minorHAnsi"/>
                            <w:lang w:val="en-US"/>
                          </w:rPr>
                          <w:t xml:space="preserve"> -</w:t>
                        </w:r>
                        <w:proofErr w:type="gramEnd"/>
                        <w:r w:rsidR="00F8141A" w:rsidRPr="00BF61A2">
                          <w:rPr>
                            <w:rFonts w:asciiTheme="minorHAnsi" w:hAnsiTheme="minorHAnsi"/>
                            <w:lang w:val="en-US"/>
                          </w:rPr>
                          <w:t xml:space="preserve"> </w:t>
                        </w:r>
                        <w:r w:rsidRPr="00BF61A2">
                          <w:rPr>
                            <w:rFonts w:asciiTheme="minorHAnsi" w:hAnsiTheme="minorHAnsi"/>
                            <w:lang w:val="en-US"/>
                          </w:rPr>
                          <w:t>22000</w:t>
                        </w:r>
                      </w:p>
                      <w:p w:rsidR="00170989" w:rsidRPr="00F552BC" w:rsidRDefault="00F8141A" w:rsidP="00F8141A">
                        <w:pPr>
                          <w:rPr>
                            <w:rFonts w:asciiTheme="minorHAnsi" w:hAnsiTheme="minorHAnsi"/>
                            <w:bCs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</w:rPr>
                          <w:t>Ε</w:t>
                        </w:r>
                        <w:r w:rsidR="00EA6B5F" w:rsidRPr="00F8141A">
                          <w:rPr>
                            <w:rFonts w:asciiTheme="minorHAnsi" w:hAnsiTheme="minorHAnsi"/>
                            <w:bCs/>
                            <w:lang w:val="it-IT"/>
                          </w:rPr>
                          <w:t>-mail</w:t>
                        </w:r>
                        <w:r w:rsidR="00170989" w:rsidRPr="00F8141A">
                          <w:rPr>
                            <w:rFonts w:asciiTheme="minorHAnsi" w:hAnsiTheme="minorHAnsi"/>
                            <w:bCs/>
                            <w:lang w:val="it-IT"/>
                          </w:rPr>
                          <w:t xml:space="preserve">: </w:t>
                        </w:r>
                        <w:hyperlink r:id="rId9" w:history="1"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bCs/>
                              <w:lang w:val="en-US"/>
                            </w:rPr>
                            <w:t>kpefilia</w:t>
                          </w:r>
                          <w:r w:rsidR="000D0D6D" w:rsidRPr="00F552BC">
                            <w:rPr>
                              <w:rStyle w:val="-"/>
                              <w:rFonts w:asciiTheme="minorHAnsi" w:hAnsiTheme="minorHAnsi"/>
                              <w:bCs/>
                              <w:lang w:val="en-US"/>
                            </w:rPr>
                            <w:t>@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bCs/>
                              <w:lang w:val="en-US"/>
                            </w:rPr>
                            <w:t>otenet</w:t>
                          </w:r>
                          <w:r w:rsidR="000D0D6D" w:rsidRPr="00F552BC">
                            <w:rPr>
                              <w:rStyle w:val="-"/>
                              <w:rFonts w:asciiTheme="minorHAnsi" w:hAnsiTheme="minorHAnsi"/>
                              <w:bCs/>
                              <w:lang w:val="en-US"/>
                            </w:rPr>
                            <w:t>.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bCs/>
                              <w:lang w:val="en-US"/>
                            </w:rPr>
                            <w:t>gr</w:t>
                          </w:r>
                        </w:hyperlink>
                        <w:r w:rsidR="000D0D6D" w:rsidRPr="00F552BC">
                          <w:rPr>
                            <w:rFonts w:asciiTheme="minorHAnsi" w:hAnsiTheme="minorHAnsi"/>
                            <w:bCs/>
                            <w:lang w:val="en-US"/>
                          </w:rPr>
                          <w:t xml:space="preserve"> </w:t>
                        </w:r>
                      </w:p>
                      <w:p w:rsidR="00C873F8" w:rsidRPr="000D0D6D" w:rsidRDefault="00C873F8" w:rsidP="00C873F8">
                        <w:pPr>
                          <w:rPr>
                            <w:rFonts w:asciiTheme="minorHAnsi" w:hAnsiTheme="minorHAnsi"/>
                            <w:color w:val="00660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</w:rPr>
                          <w:t>Ιστοσελίδα</w:t>
                        </w:r>
                        <w:r w:rsidRPr="00F8141A">
                          <w:rPr>
                            <w:rFonts w:asciiTheme="minorHAnsi" w:hAnsiTheme="minorHAnsi"/>
                            <w:bCs/>
                            <w:lang w:val="it-IT"/>
                          </w:rPr>
                          <w:t>:</w:t>
                        </w:r>
                        <w:r w:rsidRPr="004A60F5">
                          <w:rPr>
                            <w:rFonts w:asciiTheme="minorHAnsi" w:hAnsiTheme="minorHAnsi"/>
                            <w:color w:val="006600"/>
                          </w:rPr>
                          <w:t xml:space="preserve"> </w:t>
                        </w:r>
                        <w:hyperlink r:id="rId10" w:history="1"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www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</w:rPr>
                            <w:t>.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kpe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</w:rPr>
                            <w:t>-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filiaton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</w:rPr>
                            <w:t>.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gr</w:t>
                          </w:r>
                          <w:r w:rsidR="000D0D6D" w:rsidRPr="00BA7B95">
                            <w:rPr>
                              <w:rStyle w:val="-"/>
                              <w:rFonts w:asciiTheme="minorHAnsi" w:hAnsiTheme="minorHAnsi"/>
                            </w:rPr>
                            <w:t>/</w:t>
                          </w:r>
                        </w:hyperlink>
                        <w:r w:rsidR="000D0D6D" w:rsidRPr="000D0D6D">
                          <w:rPr>
                            <w:rFonts w:asciiTheme="minorHAnsi" w:hAnsiTheme="minorHAnsi"/>
                            <w:color w:val="006600"/>
                          </w:rPr>
                          <w:t xml:space="preserve"> </w:t>
                        </w:r>
                      </w:p>
                      <w:p w:rsidR="00170989" w:rsidRPr="00C873F8" w:rsidRDefault="00170989" w:rsidP="00C873F8"/>
                    </w:txbxContent>
                  </v:textbox>
                </v:shape>
              </w:pict>
            </w:r>
          </w:p>
        </w:tc>
        <w:tc>
          <w:tcPr>
            <w:tcW w:w="6636" w:type="dxa"/>
          </w:tcPr>
          <w:p w:rsidR="00170989" w:rsidRPr="00FA3A37" w:rsidRDefault="00170989" w:rsidP="0017098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:rsidR="00170989" w:rsidRPr="00FA3A37" w:rsidRDefault="00170989" w:rsidP="0017098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06251" w:rsidRPr="00476A15" w:rsidRDefault="00D02933">
      <w:pPr>
        <w:rPr>
          <w:rFonts w:asciiTheme="minorHAnsi" w:hAnsiTheme="minorHAnsi"/>
          <w:sz w:val="22"/>
          <w:szCs w:val="22"/>
          <w:lang w:val="en-US"/>
        </w:rPr>
      </w:pPr>
      <w:r w:rsidRPr="00D02933">
        <w:rPr>
          <w:noProof/>
          <w:sz w:val="22"/>
          <w:szCs w:val="22"/>
        </w:rPr>
        <w:pict>
          <v:shape id="_x0000_s1029" type="#_x0000_t202" style="position:absolute;margin-left:275.3pt;margin-top:-21.55pt;width:159.5pt;height:169.8pt;z-index:251659264;mso-position-horizontal-relative:text;mso-position-vertical-relative:text;mso-width-relative:margin;mso-height-relative:margin" stroked="f" strokeweight="2.25pt">
            <v:stroke dashstyle="1 1" endcap="round"/>
            <v:textbox style="mso-next-textbox:#_x0000_s1029" inset="0,0,0,0">
              <w:txbxContent>
                <w:p w:rsidR="00170989" w:rsidRPr="00D142F2" w:rsidRDefault="00170989" w:rsidP="00F949B8">
                  <w:pPr>
                    <w:pStyle w:val="2"/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</w:pPr>
                  <w:r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Φιλιάτες:</w:t>
                  </w:r>
                  <w:r w:rsidR="00080212"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="00A12CCF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25</w:t>
                  </w:r>
                  <w:r w:rsidR="005A0DA7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-</w:t>
                  </w:r>
                  <w:r w:rsidR="00A12CCF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09</w:t>
                  </w:r>
                  <w:r w:rsidR="005A0DA7" w:rsidRPr="007A2F4C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="00F949B8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-2015</w:t>
                  </w:r>
                  <w:r w:rsidR="00EA6B5F"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 </w:t>
                  </w:r>
                </w:p>
                <w:p w:rsidR="00FA3A37" w:rsidRPr="00120082" w:rsidRDefault="00D142F2" w:rsidP="0017098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120082">
                    <w:rPr>
                      <w:rFonts w:ascii="Calibri" w:hAnsi="Calibri"/>
                      <w:sz w:val="22"/>
                      <w:szCs w:val="22"/>
                    </w:rPr>
                    <w:t>Πρωτ</w:t>
                  </w:r>
                  <w:proofErr w:type="spellEnd"/>
                  <w:r w:rsidR="00A423E1" w:rsidRPr="0012008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A207CF"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A12CCF">
                    <w:rPr>
                      <w:rFonts w:ascii="Calibri" w:hAnsi="Calibri"/>
                      <w:sz w:val="22"/>
                      <w:szCs w:val="22"/>
                    </w:rPr>
                    <w:t>121</w:t>
                  </w:r>
                  <w:r w:rsidR="00A207CF"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  <w:p w:rsidR="00FA3A37" w:rsidRPr="00D142F2" w:rsidRDefault="00FA3A37" w:rsidP="00170989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D142F2" w:rsidRDefault="00D142F2" w:rsidP="00170989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D47E03" w:rsidRPr="00FB555A" w:rsidRDefault="00170989" w:rsidP="00FB555A">
                  <w:pPr>
                    <w:rPr>
                      <w:rFonts w:asciiTheme="minorHAnsi" w:hAnsiTheme="minorHAnsi"/>
                    </w:rPr>
                  </w:pPr>
                  <w:r w:rsidRPr="0012008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 </w:t>
                  </w:r>
                  <w:r w:rsidR="00A44E40" w:rsidRPr="0012008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="00A44E40" w:rsidRPr="00120082">
                    <w:rPr>
                      <w:rFonts w:ascii="Calibri" w:hAnsi="Calibri"/>
                      <w:b/>
                    </w:rPr>
                    <w:t xml:space="preserve"> </w:t>
                  </w:r>
                  <w:r w:rsidR="007A2F4C">
                    <w:rPr>
                      <w:rFonts w:ascii="Calibri" w:hAnsi="Calibri"/>
                      <w:b/>
                    </w:rPr>
                    <w:t xml:space="preserve">    </w:t>
                  </w:r>
                  <w:r w:rsidR="00FB555A">
                    <w:rPr>
                      <w:rFonts w:ascii="Calibri" w:hAnsi="Calibri"/>
                      <w:b/>
                    </w:rPr>
                    <w:t>ΠΕΔΙΕΚ</w:t>
                  </w:r>
                </w:p>
                <w:p w:rsidR="00A44E40" w:rsidRDefault="00A44E40" w:rsidP="00B06046">
                  <w:pPr>
                    <w:rPr>
                      <w:rFonts w:ascii="Calibri" w:hAnsi="Calibri"/>
                      <w:b/>
                    </w:rPr>
                  </w:pPr>
                </w:p>
                <w:p w:rsidR="007A2F4C" w:rsidRDefault="007A2F4C" w:rsidP="00B06046">
                  <w:pPr>
                    <w:rPr>
                      <w:rFonts w:ascii="Calibri" w:hAnsi="Calibri"/>
                      <w:b/>
                    </w:rPr>
                  </w:pPr>
                </w:p>
                <w:p w:rsidR="007A2F4C" w:rsidRDefault="007A2F4C" w:rsidP="00B06046">
                  <w:pPr>
                    <w:rPr>
                      <w:rFonts w:ascii="Calibri" w:hAnsi="Calibri"/>
                      <w:b/>
                    </w:rPr>
                  </w:pPr>
                </w:p>
                <w:p w:rsidR="007A2F4C" w:rsidRPr="00C663B6" w:rsidRDefault="007A2F4C" w:rsidP="00B060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</w:rPr>
                    <w:t>Κοιν</w:t>
                  </w:r>
                  <w:proofErr w:type="spellEnd"/>
                  <w:r>
                    <w:rPr>
                      <w:rFonts w:ascii="Calibri" w:hAnsi="Calibri"/>
                      <w:b/>
                    </w:rPr>
                    <w:t xml:space="preserve">. :  </w:t>
                  </w:r>
                  <w:r w:rsidR="00FB555A" w:rsidRPr="00C663B6">
                    <w:rPr>
                      <w:rFonts w:ascii="Calibri" w:hAnsi="Calibri"/>
                    </w:rPr>
                    <w:t xml:space="preserve">ΣΧΟΛΙΚΕΣ ΜΟΝΑΔΕΣ </w:t>
                  </w:r>
                  <w:r w:rsidR="00945AF7" w:rsidRPr="00945AF7">
                    <w:rPr>
                      <w:rFonts w:ascii="Calibri" w:hAnsi="Calibri"/>
                    </w:rPr>
                    <w:t xml:space="preserve">Π/ΘΜΙΑΣ </w:t>
                  </w:r>
                  <w:r w:rsidR="00945AF7" w:rsidRPr="00945AF7">
                    <w:rPr>
                      <w:rFonts w:ascii="Calibri" w:eastAsia="Calibri" w:hAnsi="Calibri"/>
                    </w:rPr>
                    <w:t>ΚΑΙ</w:t>
                  </w:r>
                  <w:r w:rsidR="00945AF7" w:rsidRPr="00945AF7">
                    <w:rPr>
                      <w:rFonts w:ascii="Calibri" w:hAnsi="Calibri"/>
                    </w:rPr>
                    <w:t xml:space="preserve"> </w:t>
                  </w:r>
                  <w:r w:rsidR="00945AF7">
                    <w:rPr>
                      <w:rFonts w:ascii="Calibri" w:hAnsi="Calibri"/>
                    </w:rPr>
                    <w:t xml:space="preserve"> </w:t>
                  </w:r>
                  <w:r w:rsidR="00945AF7" w:rsidRPr="00945AF7">
                    <w:rPr>
                      <w:rFonts w:ascii="Calibri" w:hAnsi="Calibri"/>
                    </w:rPr>
                    <w:t xml:space="preserve">Δ/ΘΜΙΑΣ </w:t>
                  </w:r>
                  <w:r w:rsidR="00FB555A" w:rsidRPr="00C663B6">
                    <w:rPr>
                      <w:rFonts w:ascii="Calibri" w:hAnsi="Calibri"/>
                    </w:rPr>
                    <w:t>ΠΕΡΙΦΕΡΕΙ</w:t>
                  </w:r>
                  <w:r w:rsidR="00945AF7">
                    <w:rPr>
                      <w:rFonts w:ascii="Calibri" w:hAnsi="Calibri"/>
                    </w:rPr>
                    <w:t>Α</w:t>
                  </w:r>
                  <w:r w:rsidR="00FB555A" w:rsidRPr="00C663B6">
                    <w:rPr>
                      <w:rFonts w:ascii="Calibri" w:hAnsi="Calibri"/>
                    </w:rPr>
                    <w:t>ΚΗΣ ΕΝΟΤΗΤΑΣ ΘΕΣΠΡΩΤΙΑΣ</w:t>
                  </w:r>
                </w:p>
              </w:txbxContent>
            </v:textbox>
          </v:shape>
        </w:pict>
      </w: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</w:rPr>
      </w:pPr>
    </w:p>
    <w:p w:rsidR="00170989" w:rsidRPr="00476A15" w:rsidRDefault="00170989">
      <w:pPr>
        <w:rPr>
          <w:rFonts w:asciiTheme="minorHAnsi" w:hAnsiTheme="minorHAnsi"/>
          <w:sz w:val="22"/>
          <w:szCs w:val="22"/>
          <w:lang w:val="en-US"/>
        </w:rPr>
      </w:pPr>
    </w:p>
    <w:p w:rsidR="00D142F2" w:rsidRPr="00476A15" w:rsidRDefault="00D142F2">
      <w:pPr>
        <w:rPr>
          <w:rFonts w:asciiTheme="minorHAnsi" w:hAnsiTheme="minorHAnsi"/>
          <w:sz w:val="22"/>
          <w:szCs w:val="22"/>
        </w:rPr>
      </w:pPr>
    </w:p>
    <w:p w:rsidR="00D142F2" w:rsidRPr="00476A15" w:rsidRDefault="00D142F2">
      <w:pPr>
        <w:rPr>
          <w:rFonts w:asciiTheme="minorHAnsi" w:hAnsiTheme="minorHAnsi"/>
          <w:sz w:val="22"/>
          <w:szCs w:val="22"/>
        </w:rPr>
      </w:pPr>
    </w:p>
    <w:p w:rsidR="00D31E87" w:rsidRDefault="00D31E87" w:rsidP="00476A15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170989" w:rsidRPr="00476A15" w:rsidRDefault="00D142F2" w:rsidP="00476A15">
      <w:pPr>
        <w:ind w:firstLine="720"/>
        <w:rPr>
          <w:rFonts w:asciiTheme="minorHAnsi" w:hAnsiTheme="minorHAnsi"/>
          <w:b/>
          <w:sz w:val="24"/>
          <w:szCs w:val="24"/>
        </w:rPr>
      </w:pPr>
      <w:r w:rsidRPr="00476A15">
        <w:rPr>
          <w:rFonts w:asciiTheme="minorHAnsi" w:hAnsiTheme="minorHAnsi"/>
          <w:b/>
          <w:sz w:val="24"/>
          <w:szCs w:val="24"/>
        </w:rPr>
        <w:t xml:space="preserve">Θέμα: </w:t>
      </w:r>
      <w:r w:rsidR="005A0DA7" w:rsidRPr="00476A15">
        <w:rPr>
          <w:rFonts w:asciiTheme="minorHAnsi" w:hAnsiTheme="minorHAnsi"/>
          <w:b/>
          <w:sz w:val="24"/>
          <w:szCs w:val="24"/>
        </w:rPr>
        <w:t>«</w:t>
      </w:r>
      <w:r w:rsidR="00FB555A">
        <w:rPr>
          <w:rFonts w:asciiTheme="minorHAnsi" w:hAnsiTheme="minorHAnsi"/>
          <w:b/>
          <w:sz w:val="24"/>
          <w:szCs w:val="24"/>
        </w:rPr>
        <w:t xml:space="preserve">Ημερίδα Περιβαλλοντικής </w:t>
      </w:r>
      <w:r w:rsidR="006057CC">
        <w:rPr>
          <w:rFonts w:asciiTheme="minorHAnsi" w:hAnsiTheme="minorHAnsi"/>
          <w:b/>
          <w:sz w:val="24"/>
          <w:szCs w:val="24"/>
        </w:rPr>
        <w:t xml:space="preserve"> Εκπαίδευσης</w:t>
      </w:r>
      <w:r w:rsidR="00EC22C7">
        <w:rPr>
          <w:rFonts w:asciiTheme="minorHAnsi" w:hAnsiTheme="minorHAnsi"/>
          <w:b/>
          <w:sz w:val="24"/>
          <w:szCs w:val="24"/>
        </w:rPr>
        <w:t xml:space="preserve"> στις 21 Οκτωβρίου 2015</w:t>
      </w:r>
      <w:r w:rsidR="00476A15" w:rsidRPr="00476A15">
        <w:rPr>
          <w:rFonts w:asciiTheme="minorHAnsi" w:hAnsiTheme="minorHAnsi"/>
          <w:b/>
          <w:sz w:val="24"/>
          <w:szCs w:val="24"/>
        </w:rPr>
        <w:t>»</w:t>
      </w:r>
    </w:p>
    <w:p w:rsidR="00FA3A37" w:rsidRPr="00D03571" w:rsidRDefault="00FA3A37">
      <w:pPr>
        <w:rPr>
          <w:rFonts w:asciiTheme="minorHAnsi" w:hAnsiTheme="minorHAnsi"/>
          <w:sz w:val="24"/>
          <w:szCs w:val="24"/>
        </w:rPr>
      </w:pPr>
    </w:p>
    <w:p w:rsidR="00D31E87" w:rsidRDefault="00D31E87" w:rsidP="00C64B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03571" w:rsidRPr="00D03571" w:rsidRDefault="00FB555A" w:rsidP="00C64B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Το Κ.Π.Ε. Φιλιατών διοργανώνει</w:t>
      </w:r>
      <w:r w:rsidR="00476A1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ημερίδα</w:t>
      </w:r>
      <w:r w:rsidR="006057CC">
        <w:rPr>
          <w:rFonts w:asciiTheme="minorHAnsi" w:hAnsiTheme="minorHAnsi" w:cs="Arial"/>
          <w:sz w:val="24"/>
          <w:szCs w:val="24"/>
        </w:rPr>
        <w:t xml:space="preserve"> Περιβαλλοντικής Εκπαίδευσης που</w:t>
      </w:r>
      <w:r w:rsidR="00476A15">
        <w:rPr>
          <w:rFonts w:asciiTheme="minorHAnsi" w:hAnsiTheme="minorHAnsi" w:cs="Arial"/>
          <w:sz w:val="24"/>
          <w:szCs w:val="24"/>
        </w:rPr>
        <w:t xml:space="preserve"> εμπίπτει </w:t>
      </w:r>
      <w:r w:rsidR="006057CC">
        <w:rPr>
          <w:rFonts w:asciiTheme="minorHAnsi" w:hAnsiTheme="minorHAnsi" w:cs="Arial"/>
          <w:sz w:val="24"/>
          <w:szCs w:val="24"/>
        </w:rPr>
        <w:t xml:space="preserve"> στα πλαίσια της </w:t>
      </w:r>
      <w:r w:rsidR="006057CC" w:rsidRPr="006318CC">
        <w:rPr>
          <w:rFonts w:ascii="Calibri" w:eastAsia="Calibri" w:hAnsi="Calibri"/>
          <w:sz w:val="24"/>
          <w:szCs w:val="24"/>
        </w:rPr>
        <w:t>«Εβδομάδα</w:t>
      </w:r>
      <w:r w:rsidR="006057CC">
        <w:rPr>
          <w:rFonts w:ascii="Calibri" w:eastAsia="Calibri" w:hAnsi="Calibri"/>
          <w:sz w:val="24"/>
          <w:szCs w:val="24"/>
        </w:rPr>
        <w:t xml:space="preserve">ς Περιβαλλοντικής Εκπαίδευσης» και </w:t>
      </w:r>
      <w:r w:rsidR="006057CC">
        <w:rPr>
          <w:rFonts w:asciiTheme="minorHAnsi" w:hAnsiTheme="minorHAnsi" w:cs="Arial"/>
          <w:sz w:val="24"/>
          <w:szCs w:val="24"/>
        </w:rPr>
        <w:t>στην υλοποίηση</w:t>
      </w:r>
      <w:r w:rsidR="00D03571" w:rsidRPr="00D03571">
        <w:rPr>
          <w:rFonts w:asciiTheme="minorHAnsi" w:hAnsiTheme="minorHAnsi" w:cs="Arial"/>
          <w:sz w:val="24"/>
          <w:szCs w:val="24"/>
        </w:rPr>
        <w:t xml:space="preserve"> της Πράξης «Δράσεις Δια Βίου Μάθησης για το Περιβάλλον και την Αειφορία», τον Άξονα Προτεραιότητας Α.Π.7 και το Επιχειρησιακό Πρόγραμμα «Εκπαίδευση και Δια Βίου Μάθηση». </w:t>
      </w:r>
    </w:p>
    <w:p w:rsidR="00D03571" w:rsidRPr="00C64BF9" w:rsidRDefault="00C64BF9" w:rsidP="00C64BF9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Συμμετέχοντες: </w:t>
      </w:r>
      <w:r w:rsidRPr="00C64BF9">
        <w:rPr>
          <w:rFonts w:ascii="Calibri" w:eastAsia="Calibri" w:hAnsi="Calibri" w:cs="Times New Roman"/>
          <w:sz w:val="24"/>
          <w:szCs w:val="24"/>
        </w:rPr>
        <w:t>Δ</w:t>
      </w:r>
      <w:r>
        <w:rPr>
          <w:rFonts w:cs="Times New Roman"/>
          <w:sz w:val="24"/>
          <w:szCs w:val="24"/>
        </w:rPr>
        <w:t>ιευθυντές</w:t>
      </w:r>
      <w:r w:rsidRPr="00C64BF9">
        <w:rPr>
          <w:rFonts w:ascii="Calibri" w:eastAsia="Calibri" w:hAnsi="Calibri" w:cs="Times New Roman"/>
          <w:sz w:val="24"/>
          <w:szCs w:val="24"/>
        </w:rPr>
        <w:t xml:space="preserve"> σχολικών μονάδων </w:t>
      </w:r>
      <w:r>
        <w:rPr>
          <w:rFonts w:cs="Times New Roman"/>
          <w:sz w:val="24"/>
          <w:szCs w:val="24"/>
        </w:rPr>
        <w:t xml:space="preserve"> Π/θμιας </w:t>
      </w:r>
      <w:r w:rsidRPr="00C64BF9">
        <w:rPr>
          <w:rFonts w:ascii="Calibri" w:eastAsia="Calibri" w:hAnsi="Calibri" w:cs="Times New Roman"/>
          <w:sz w:val="24"/>
          <w:szCs w:val="24"/>
        </w:rPr>
        <w:t>και</w:t>
      </w:r>
      <w:r>
        <w:rPr>
          <w:rFonts w:cs="Times New Roman"/>
          <w:sz w:val="24"/>
          <w:szCs w:val="24"/>
        </w:rPr>
        <w:t xml:space="preserve"> Δ/θμιας </w:t>
      </w:r>
      <w:r w:rsidR="006E5E4B">
        <w:rPr>
          <w:rFonts w:cs="Times New Roman"/>
          <w:sz w:val="24"/>
          <w:szCs w:val="24"/>
        </w:rPr>
        <w:t xml:space="preserve">Εκπαίδευσης </w:t>
      </w:r>
      <w:r>
        <w:rPr>
          <w:rFonts w:cs="Times New Roman"/>
          <w:sz w:val="24"/>
          <w:szCs w:val="24"/>
        </w:rPr>
        <w:t xml:space="preserve">Θεσπρωτίας καθώς και ένας </w:t>
      </w:r>
      <w:r w:rsidRPr="00C64BF9">
        <w:rPr>
          <w:rFonts w:ascii="Calibri" w:eastAsia="Calibri" w:hAnsi="Calibri" w:cs="Times New Roman"/>
          <w:sz w:val="24"/>
          <w:szCs w:val="24"/>
        </w:rPr>
        <w:t>εκπαιδευτικ</w:t>
      </w:r>
      <w:r>
        <w:rPr>
          <w:rFonts w:cs="Times New Roman"/>
          <w:sz w:val="24"/>
          <w:szCs w:val="24"/>
        </w:rPr>
        <w:t>ός από κάθε σχολική μονάδα.</w:t>
      </w:r>
    </w:p>
    <w:p w:rsidR="00D03571" w:rsidRPr="00D03571" w:rsidRDefault="00D03571" w:rsidP="00D03571">
      <w:pPr>
        <w:pStyle w:val="a4"/>
        <w:numPr>
          <w:ilvl w:val="0"/>
          <w:numId w:val="8"/>
        </w:numPr>
        <w:tabs>
          <w:tab w:val="left" w:pos="6163"/>
          <w:tab w:val="right" w:pos="10490"/>
        </w:tabs>
        <w:rPr>
          <w:sz w:val="24"/>
          <w:szCs w:val="24"/>
        </w:rPr>
      </w:pPr>
      <w:r w:rsidRPr="00D03571">
        <w:rPr>
          <w:sz w:val="24"/>
          <w:szCs w:val="24"/>
        </w:rPr>
        <w:t>Σκοπός είναι:</w:t>
      </w:r>
      <w:r w:rsidR="006057CC">
        <w:rPr>
          <w:sz w:val="24"/>
          <w:szCs w:val="24"/>
        </w:rPr>
        <w:t xml:space="preserve"> Η ενημέρωση </w:t>
      </w:r>
      <w:r w:rsidR="006E5E4B">
        <w:rPr>
          <w:sz w:val="24"/>
          <w:szCs w:val="24"/>
        </w:rPr>
        <w:t xml:space="preserve">για την Περιβαλλοντική Εκπαίδευση και </w:t>
      </w:r>
      <w:r w:rsidR="006057CC">
        <w:rPr>
          <w:sz w:val="24"/>
          <w:szCs w:val="24"/>
        </w:rPr>
        <w:t>τα προγράμματα των ΚΠΕ Περιφέρειας Ηπείρου</w:t>
      </w:r>
      <w:r w:rsidR="00AE6A4E">
        <w:rPr>
          <w:sz w:val="24"/>
          <w:szCs w:val="24"/>
        </w:rPr>
        <w:t>.</w:t>
      </w:r>
    </w:p>
    <w:p w:rsidR="00D03571" w:rsidRDefault="00D03571" w:rsidP="00C64BF9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D31E87" w:rsidRPr="00D03571" w:rsidRDefault="00D31E87" w:rsidP="00C64BF9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tbl>
      <w:tblPr>
        <w:tblW w:w="8797" w:type="dxa"/>
        <w:tblInd w:w="100" w:type="dxa"/>
        <w:tblLook w:val="04A0"/>
      </w:tblPr>
      <w:tblGrid>
        <w:gridCol w:w="2702"/>
        <w:gridCol w:w="6095"/>
      </w:tblGrid>
      <w:tr w:rsidR="00D03571" w:rsidRPr="00D03571" w:rsidTr="00524277">
        <w:trPr>
          <w:trHeight w:val="29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71" w:rsidRPr="00D03571" w:rsidRDefault="00D03571" w:rsidP="00D035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3571">
              <w:rPr>
                <w:rFonts w:ascii="Calibri" w:hAnsi="Calibri"/>
                <w:color w:val="000000"/>
                <w:sz w:val="22"/>
                <w:szCs w:val="22"/>
              </w:rPr>
              <w:t>Τίτλος Ημερίδας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71" w:rsidRPr="00D03571" w:rsidRDefault="006057CC" w:rsidP="00D035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ριβαλλοντική Εκπαίδευση</w:t>
            </w:r>
            <w:r w:rsidR="00D03571" w:rsidRPr="00D035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3571" w:rsidRPr="00D03571" w:rsidTr="00524277">
        <w:trPr>
          <w:trHeight w:val="29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71" w:rsidRPr="00D03571" w:rsidRDefault="00D03571" w:rsidP="00D035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3571">
              <w:rPr>
                <w:rFonts w:ascii="Calibri" w:hAnsi="Calibri"/>
                <w:color w:val="000000"/>
                <w:sz w:val="22"/>
                <w:szCs w:val="22"/>
              </w:rPr>
              <w:t>Χρόνος υλοποίησης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71" w:rsidRPr="00D03571" w:rsidRDefault="006057CC" w:rsidP="00D035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 -10-2015</w:t>
            </w:r>
            <w:r w:rsidR="00D03571" w:rsidRPr="00D035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F48D1">
              <w:rPr>
                <w:rFonts w:ascii="Calibri" w:hAnsi="Calibri"/>
                <w:color w:val="000000"/>
                <w:sz w:val="22"/>
                <w:szCs w:val="22"/>
              </w:rPr>
              <w:t xml:space="preserve"> και ώρες 09:00 -13:00.</w:t>
            </w:r>
          </w:p>
        </w:tc>
      </w:tr>
      <w:tr w:rsidR="00D03571" w:rsidRPr="00D03571" w:rsidTr="00524277">
        <w:trPr>
          <w:trHeight w:val="29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71" w:rsidRPr="00D03571" w:rsidRDefault="00D03571" w:rsidP="00D035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3571">
              <w:rPr>
                <w:rFonts w:ascii="Calibri" w:hAnsi="Calibri"/>
                <w:color w:val="000000"/>
                <w:sz w:val="22"/>
                <w:szCs w:val="22"/>
              </w:rPr>
              <w:t>Τόπος υλοποίησης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71" w:rsidRPr="00D03571" w:rsidRDefault="006057CC" w:rsidP="00D035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ολιτιστικό κέντρο Πάνθεον Δήμου Ηγουμενίτσας</w:t>
            </w:r>
            <w:r w:rsidR="00D03571" w:rsidRPr="00D035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3571" w:rsidRPr="00D03571" w:rsidTr="00524277">
        <w:trPr>
          <w:trHeight w:val="29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71" w:rsidRPr="00D03571" w:rsidRDefault="00D03571" w:rsidP="00D035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3571">
              <w:rPr>
                <w:rFonts w:ascii="Calibri" w:hAnsi="Calibri"/>
                <w:color w:val="000000"/>
                <w:sz w:val="22"/>
                <w:szCs w:val="22"/>
              </w:rPr>
              <w:t>Αριθμός συμμετεχόντων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71" w:rsidRPr="00D03571" w:rsidRDefault="00C64BF9" w:rsidP="00D035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6057C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D03571" w:rsidRPr="00D035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03571" w:rsidRPr="00D03571" w:rsidRDefault="00D03571" w:rsidP="00D03571">
      <w:pPr>
        <w:tabs>
          <w:tab w:val="left" w:pos="6163"/>
          <w:tab w:val="right" w:pos="10490"/>
        </w:tabs>
        <w:rPr>
          <w:sz w:val="24"/>
          <w:szCs w:val="24"/>
        </w:rPr>
      </w:pPr>
    </w:p>
    <w:p w:rsidR="00AE6A4E" w:rsidRDefault="00AE6A4E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945AF7" w:rsidRDefault="00945AF7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945AF7" w:rsidRDefault="00945AF7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BB6F44" w:rsidRDefault="00BB6F44" w:rsidP="00AE6A4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</w:p>
    <w:p w:rsidR="00D03571" w:rsidRPr="00D03571" w:rsidRDefault="00CF215E" w:rsidP="00CF215E">
      <w:pPr>
        <w:pStyle w:val="a4"/>
        <w:tabs>
          <w:tab w:val="left" w:pos="6163"/>
          <w:tab w:val="right" w:pos="10490"/>
        </w:tabs>
        <w:rPr>
          <w:sz w:val="24"/>
          <w:szCs w:val="24"/>
        </w:rPr>
      </w:pPr>
      <w:r w:rsidRPr="00D03571">
        <w:rPr>
          <w:sz w:val="24"/>
          <w:szCs w:val="24"/>
        </w:rPr>
        <w:t xml:space="preserve">ΠΡΟΓΡΑΜΜΑ </w:t>
      </w:r>
    </w:p>
    <w:tbl>
      <w:tblPr>
        <w:tblW w:w="8837" w:type="dxa"/>
        <w:tblInd w:w="100" w:type="dxa"/>
        <w:tblLook w:val="04A0"/>
      </w:tblPr>
      <w:tblGrid>
        <w:gridCol w:w="1426"/>
        <w:gridCol w:w="3260"/>
        <w:gridCol w:w="4151"/>
      </w:tblGrid>
      <w:tr w:rsidR="00D03571" w:rsidRPr="00D03571" w:rsidTr="007473BD">
        <w:trPr>
          <w:trHeight w:val="29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Ώρε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476A15" w:rsidP="00D0357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 xml:space="preserve">Ονοματεπώνυμο  </w:t>
            </w:r>
            <w:r w:rsidR="00D03571" w:rsidRPr="00916AAA">
              <w:rPr>
                <w:rFonts w:asciiTheme="minorHAnsi" w:hAnsiTheme="minorHAnsi"/>
                <w:color w:val="000000"/>
              </w:rPr>
              <w:t>Εισηγητ</w:t>
            </w:r>
            <w:r w:rsidRPr="00916AAA">
              <w:rPr>
                <w:rFonts w:asciiTheme="minorHAnsi" w:hAnsiTheme="minorHAnsi"/>
                <w:color w:val="000000"/>
              </w:rPr>
              <w:t>ών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Τίτλος εισήγησης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BE703F" w:rsidP="00BE703F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09:00-09:1</w:t>
            </w:r>
            <w:r w:rsidR="00D456F9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BE703F" w:rsidRPr="00916AAA">
              <w:rPr>
                <w:rFonts w:asciiTheme="minorHAnsi" w:hAnsiTheme="minorHAnsi"/>
                <w:color w:val="000000"/>
              </w:rPr>
              <w:t>Προσέλευση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543A0D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D456F9">
              <w:rPr>
                <w:rFonts w:asciiTheme="minorHAnsi" w:hAnsiTheme="minorHAnsi"/>
                <w:color w:val="000000"/>
              </w:rPr>
              <w:t>09:10</w:t>
            </w:r>
            <w:r w:rsidR="00BE703F" w:rsidRPr="00916AAA">
              <w:rPr>
                <w:rFonts w:asciiTheme="minorHAnsi" w:hAnsiTheme="minorHAnsi"/>
                <w:color w:val="000000"/>
              </w:rPr>
              <w:t>-09:</w:t>
            </w:r>
            <w:r w:rsidR="0036524F">
              <w:rPr>
                <w:rFonts w:asciiTheme="minorHAnsi" w:hAnsiTheme="minorHAnsi"/>
                <w:color w:val="000000"/>
              </w:rPr>
              <w:t>5</w:t>
            </w:r>
            <w:r w:rsidR="00DF6BF9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7473BD" w:rsidRDefault="00D03571" w:rsidP="00836C63">
            <w:pPr>
              <w:rPr>
                <w:rFonts w:asciiTheme="minorHAnsi" w:hAnsiTheme="minorHAnsi"/>
                <w:b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BE703F" w:rsidRPr="007473BD">
              <w:rPr>
                <w:rFonts w:asciiTheme="minorHAnsi" w:hAnsiTheme="minorHAnsi"/>
                <w:b/>
                <w:color w:val="000000"/>
              </w:rPr>
              <w:t>Κυπριανός Παντελής</w:t>
            </w:r>
          </w:p>
          <w:p w:rsidR="00836C63" w:rsidRPr="001E6F7C" w:rsidRDefault="00836C63" w:rsidP="00836C63">
            <w:pPr>
              <w:rPr>
                <w:rFonts w:asciiTheme="minorHAnsi" w:hAnsiTheme="minorHAnsi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Pr="00916AAA">
              <w:rPr>
                <w:rFonts w:asciiTheme="minorHAnsi" w:hAnsiTheme="minorHAnsi"/>
              </w:rPr>
              <w:t xml:space="preserve">Καθηγητής </w:t>
            </w:r>
            <w:r w:rsidRPr="001E6F7C">
              <w:rPr>
                <w:rFonts w:asciiTheme="minorHAnsi" w:hAnsiTheme="minorHAnsi" w:cs="Arial"/>
              </w:rPr>
              <w:t>(Τ.Ε.Ε.Α.Π.Η.)</w:t>
            </w:r>
          </w:p>
          <w:p w:rsidR="00D03571" w:rsidRPr="00BB6F44" w:rsidRDefault="00836C63" w:rsidP="00D03571">
            <w:pPr>
              <w:rPr>
                <w:rFonts w:asciiTheme="minorHAnsi" w:hAnsiTheme="minorHAnsi" w:cs="Arial"/>
              </w:rPr>
            </w:pPr>
            <w:r w:rsidRPr="001E6F7C">
              <w:rPr>
                <w:rFonts w:asciiTheme="minorHAnsi" w:hAnsiTheme="minorHAnsi" w:cs="Arial"/>
              </w:rPr>
              <w:t>Πανεπιστημίου Πατρών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BE703F" w:rsidRPr="00916AAA">
              <w:rPr>
                <w:rFonts w:asciiTheme="minorHAnsi" w:hAnsiTheme="minorHAnsi"/>
                <w:color w:val="000000"/>
              </w:rPr>
              <w:t>Η συμμετοχή του σχολείου στην Αειφόρο ανάπτυξη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F9" w:rsidRPr="00916AAA" w:rsidRDefault="00DF6BF9" w:rsidP="00C64BF9">
            <w:p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09:50</w:t>
            </w:r>
            <w:r w:rsidR="00296BF5">
              <w:rPr>
                <w:rFonts w:asciiTheme="minorHAnsi" w:hAnsiTheme="minorHAnsi"/>
                <w:color w:val="000000"/>
              </w:rPr>
              <w:t>-</w:t>
            </w:r>
            <w:r w:rsidR="0036524F">
              <w:rPr>
                <w:rFonts w:asciiTheme="minorHAnsi" w:hAnsiTheme="minorHAnsi"/>
                <w:color w:val="000000"/>
              </w:rPr>
              <w:t>10:</w:t>
            </w:r>
            <w:r w:rsidR="002555F1">
              <w:rPr>
                <w:rFonts w:asciiTheme="minorHAnsi" w:hAnsiTheme="minorHAnsi"/>
                <w:color w:val="000000"/>
              </w:rPr>
              <w:t>30</w:t>
            </w:r>
          </w:p>
          <w:p w:rsidR="00BE703F" w:rsidRPr="0036524F" w:rsidRDefault="00BE703F" w:rsidP="0036524F">
            <w:pPr>
              <w:ind w:right="-25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3F" w:rsidRPr="00BB6F44" w:rsidRDefault="00BE703F" w:rsidP="00D03571">
            <w:pPr>
              <w:rPr>
                <w:rFonts w:asciiTheme="minorHAnsi" w:hAnsiTheme="minorHAnsi"/>
              </w:rPr>
            </w:pPr>
            <w:r w:rsidRPr="007473BD">
              <w:rPr>
                <w:rFonts w:asciiTheme="minorHAnsi" w:hAnsiTheme="minorHAnsi"/>
                <w:b/>
                <w:color w:val="000000"/>
              </w:rPr>
              <w:t>Γκόγκας</w:t>
            </w:r>
            <w:r w:rsidR="00916AAA" w:rsidRPr="007473BD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916AAA" w:rsidRPr="007473BD">
              <w:rPr>
                <w:rFonts w:asciiTheme="minorHAnsi" w:hAnsiTheme="minorHAnsi"/>
                <w:b/>
              </w:rPr>
              <w:t>Θεμιστοκλής</w:t>
            </w:r>
            <w:r w:rsidR="002F19C3">
              <w:rPr>
                <w:rFonts w:asciiTheme="minorHAnsi" w:hAnsiTheme="minorHAnsi"/>
              </w:rPr>
              <w:t>,</w:t>
            </w:r>
            <w:r w:rsidR="00916AAA" w:rsidRPr="00916AAA">
              <w:rPr>
                <w:rFonts w:asciiTheme="minorHAnsi" w:hAnsiTheme="minorHAnsi"/>
              </w:rPr>
              <w:t xml:space="preserve"> Αναπληρωτής Καθηγητής</w:t>
            </w:r>
            <w:r w:rsidR="0056452D">
              <w:rPr>
                <w:rFonts w:asciiTheme="minorHAnsi" w:hAnsiTheme="minorHAnsi"/>
              </w:rPr>
              <w:t xml:space="preserve"> </w:t>
            </w:r>
            <w:r w:rsidR="00916AAA" w:rsidRPr="00916AAA">
              <w:rPr>
                <w:rFonts w:asciiTheme="minorHAnsi" w:hAnsiTheme="minorHAnsi"/>
              </w:rPr>
              <w:t>Διαπολιτισμικής Επικοινωνίας</w:t>
            </w:r>
            <w:r w:rsidR="0056452D">
              <w:rPr>
                <w:rFonts w:asciiTheme="minorHAnsi" w:hAnsiTheme="minorHAnsi"/>
              </w:rPr>
              <w:t xml:space="preserve"> </w:t>
            </w:r>
            <w:r w:rsidR="00916AAA" w:rsidRPr="00916AAA">
              <w:rPr>
                <w:rFonts w:asciiTheme="minorHAnsi" w:hAnsiTheme="minorHAnsi"/>
              </w:rPr>
              <w:t>Τμήμα Διοίκησης Επιχειρήσεων</w:t>
            </w:r>
            <w:r w:rsidR="0056452D">
              <w:rPr>
                <w:rFonts w:asciiTheme="minorHAnsi" w:hAnsiTheme="minorHAnsi"/>
              </w:rPr>
              <w:t xml:space="preserve"> </w:t>
            </w:r>
            <w:r w:rsidR="00916AAA" w:rsidRPr="00916AAA">
              <w:rPr>
                <w:rFonts w:asciiTheme="minorHAnsi" w:hAnsiTheme="minorHAnsi"/>
              </w:rPr>
              <w:t>Τ</w:t>
            </w:r>
            <w:r w:rsidR="0056452D">
              <w:rPr>
                <w:rFonts w:asciiTheme="minorHAnsi" w:hAnsiTheme="minorHAnsi"/>
              </w:rPr>
              <w:t>.</w:t>
            </w:r>
            <w:r w:rsidR="00916AAA" w:rsidRPr="00916AAA">
              <w:rPr>
                <w:rFonts w:asciiTheme="minorHAnsi" w:hAnsiTheme="minorHAnsi"/>
              </w:rPr>
              <w:t>Ε</w:t>
            </w:r>
            <w:r w:rsidR="0056452D">
              <w:rPr>
                <w:rFonts w:asciiTheme="minorHAnsi" w:hAnsiTheme="minorHAnsi"/>
              </w:rPr>
              <w:t>.</w:t>
            </w:r>
            <w:r w:rsidR="00916AAA" w:rsidRPr="00916AAA">
              <w:rPr>
                <w:rFonts w:asciiTheme="minorHAnsi" w:hAnsiTheme="minorHAnsi"/>
              </w:rPr>
              <w:t>Ι</w:t>
            </w:r>
            <w:r w:rsidR="0056452D">
              <w:rPr>
                <w:rFonts w:asciiTheme="minorHAnsi" w:hAnsiTheme="minorHAnsi"/>
              </w:rPr>
              <w:t>.</w:t>
            </w:r>
            <w:r w:rsidR="00916AAA" w:rsidRPr="00916AAA">
              <w:rPr>
                <w:rFonts w:asciiTheme="minorHAnsi" w:hAnsiTheme="minorHAnsi"/>
              </w:rPr>
              <w:t xml:space="preserve"> Ηπείρου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</w:p>
          <w:p w:rsidR="00916AAA" w:rsidRPr="00916AAA" w:rsidRDefault="00916AAA" w:rsidP="00916AAA">
            <w:pPr>
              <w:rPr>
                <w:rFonts w:asciiTheme="minorHAnsi" w:hAnsiTheme="minorHAnsi"/>
              </w:rPr>
            </w:pPr>
            <w:r w:rsidRPr="00916AAA">
              <w:rPr>
                <w:rFonts w:asciiTheme="minorHAnsi" w:hAnsiTheme="minorHAnsi"/>
                <w:bCs/>
              </w:rPr>
              <w:t>Πολιτισμός και Περιβάλλον: Μια αμφίδρομη σχέση</w:t>
            </w:r>
          </w:p>
          <w:p w:rsidR="00BE703F" w:rsidRPr="00916AAA" w:rsidRDefault="00BE703F" w:rsidP="00D0357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36524F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2555F1">
              <w:rPr>
                <w:rFonts w:asciiTheme="minorHAnsi" w:hAnsiTheme="minorHAnsi"/>
                <w:color w:val="000000"/>
              </w:rPr>
              <w:t>10:30</w:t>
            </w:r>
            <w:r w:rsidR="004B706C">
              <w:rPr>
                <w:rFonts w:asciiTheme="minorHAnsi" w:hAnsiTheme="minorHAnsi"/>
                <w:color w:val="000000"/>
              </w:rPr>
              <w:t>-</w:t>
            </w:r>
            <w:r w:rsidR="00BE703F" w:rsidRPr="00916AAA">
              <w:rPr>
                <w:rFonts w:asciiTheme="minorHAnsi" w:hAnsiTheme="minorHAnsi"/>
                <w:color w:val="000000"/>
              </w:rPr>
              <w:t>11:</w:t>
            </w:r>
            <w:r w:rsidR="00543A0D">
              <w:rPr>
                <w:rFonts w:asciiTheme="minorHAnsi" w:hAnsiTheme="minorHAnsi"/>
                <w:color w:val="000000"/>
              </w:rPr>
              <w:t>1</w:t>
            </w:r>
            <w:r w:rsidR="002555F1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7473BD" w:rsidP="00D03571">
            <w:pPr>
              <w:rPr>
                <w:rFonts w:asciiTheme="minorHAnsi" w:hAnsiTheme="minorHAnsi"/>
                <w:color w:val="000000"/>
              </w:rPr>
            </w:pPr>
            <w:r w:rsidRPr="007473BD">
              <w:rPr>
                <w:rFonts w:asciiTheme="minorHAnsi" w:hAnsiTheme="minorHAnsi"/>
                <w:b/>
                <w:color w:val="000000"/>
              </w:rPr>
              <w:t xml:space="preserve">Αράπογλου </w:t>
            </w:r>
            <w:r w:rsidR="00BE703F" w:rsidRPr="007473BD">
              <w:rPr>
                <w:rFonts w:asciiTheme="minorHAnsi" w:hAnsiTheme="minorHAnsi"/>
                <w:b/>
                <w:color w:val="000000"/>
              </w:rPr>
              <w:t>Μιχάλης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="00D03571" w:rsidRPr="00916AAA">
              <w:rPr>
                <w:rFonts w:asciiTheme="minorHAnsi" w:hAnsiTheme="minorHAnsi"/>
                <w:color w:val="000000"/>
              </w:rPr>
              <w:t> </w:t>
            </w:r>
            <w:r w:rsidR="00D14942" w:rsidRPr="00D14942">
              <w:rPr>
                <w:rStyle w:val="ndesc"/>
                <w:rFonts w:asciiTheme="minorHAnsi" w:hAnsiTheme="minorHAnsi"/>
                <w:bCs/>
              </w:rPr>
              <w:t>Αρχιτέκτονας</w:t>
            </w:r>
            <w:r w:rsidR="00D14942">
              <w:rPr>
                <w:rStyle w:val="ndesc"/>
                <w:rFonts w:asciiTheme="minorHAnsi" w:hAnsiTheme="minorHAnsi"/>
              </w:rPr>
              <w:t xml:space="preserve">, Δρ. </w:t>
            </w:r>
            <w:r w:rsidR="00D14942" w:rsidRPr="00D14942">
              <w:rPr>
                <w:rStyle w:val="ndesc"/>
                <w:rFonts w:asciiTheme="minorHAnsi" w:hAnsiTheme="minorHAnsi"/>
              </w:rPr>
              <w:t>Ανθρωπογεωγραφίας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BE703F" w:rsidRPr="00916AAA">
              <w:rPr>
                <w:rFonts w:asciiTheme="minorHAnsi" w:hAnsiTheme="minorHAnsi"/>
              </w:rPr>
              <w:t>Η περιβαλλοντική εκπαίδευση εκτός των τειχών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36524F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C64BF9" w:rsidRPr="00916AAA">
              <w:rPr>
                <w:rFonts w:asciiTheme="minorHAnsi" w:hAnsiTheme="minorHAnsi"/>
                <w:color w:val="000000"/>
              </w:rPr>
              <w:t>11:</w:t>
            </w:r>
            <w:r w:rsidR="00543A0D">
              <w:rPr>
                <w:rFonts w:asciiTheme="minorHAnsi" w:hAnsiTheme="minorHAnsi"/>
                <w:color w:val="000000"/>
              </w:rPr>
              <w:t>1</w:t>
            </w:r>
            <w:r w:rsidR="002555F1">
              <w:rPr>
                <w:rFonts w:asciiTheme="minorHAnsi" w:hAnsiTheme="minorHAnsi"/>
                <w:color w:val="000000"/>
              </w:rPr>
              <w:t>0</w:t>
            </w:r>
            <w:r w:rsidR="00C64BF9" w:rsidRPr="00D14942">
              <w:rPr>
                <w:rFonts w:asciiTheme="minorHAnsi" w:hAnsiTheme="minorHAnsi"/>
                <w:color w:val="000000"/>
              </w:rPr>
              <w:t>-</w:t>
            </w:r>
            <w:r w:rsidR="00BE703F" w:rsidRPr="00916AAA">
              <w:rPr>
                <w:rFonts w:asciiTheme="minorHAnsi" w:hAnsiTheme="minorHAnsi"/>
                <w:color w:val="000000"/>
              </w:rPr>
              <w:t>11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BE703F" w:rsidRPr="00916AAA">
              <w:rPr>
                <w:rFonts w:asciiTheme="minorHAnsi" w:hAnsiTheme="minorHAnsi"/>
                <w:color w:val="000000"/>
              </w:rPr>
              <w:t>Διάλειμμα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</w:p>
          <w:p w:rsidR="00BB6F44" w:rsidRPr="00916AAA" w:rsidRDefault="00BB6F44" w:rsidP="00D0357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C64BF9" w:rsidRPr="00916AAA">
              <w:rPr>
                <w:rFonts w:asciiTheme="minorHAnsi" w:hAnsiTheme="minorHAnsi"/>
                <w:color w:val="000000"/>
              </w:rPr>
              <w:t>11:30</w:t>
            </w:r>
            <w:r w:rsidR="00C64BF9" w:rsidRPr="00D14942">
              <w:rPr>
                <w:rFonts w:asciiTheme="minorHAnsi" w:hAnsiTheme="minorHAnsi"/>
                <w:color w:val="000000"/>
              </w:rPr>
              <w:t>-</w:t>
            </w:r>
            <w:r w:rsidR="00BE703F" w:rsidRPr="00916AAA">
              <w:rPr>
                <w:rFonts w:asciiTheme="minorHAnsi" w:hAnsiTheme="minorHAnsi"/>
                <w:color w:val="000000"/>
              </w:rPr>
              <w:t>11:4</w:t>
            </w:r>
            <w:r w:rsidR="00836C63" w:rsidRPr="00916AAA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916AAA" w:rsidRPr="007473BD">
              <w:rPr>
                <w:rFonts w:asciiTheme="minorHAnsi" w:hAnsiTheme="minorHAnsi"/>
                <w:b/>
              </w:rPr>
              <w:t>Νικολάου Μάρκος</w:t>
            </w:r>
            <w:r w:rsidR="002F19C3">
              <w:rPr>
                <w:rFonts w:asciiTheme="minorHAnsi" w:hAnsiTheme="minorHAnsi"/>
              </w:rPr>
              <w:t xml:space="preserve">, </w:t>
            </w:r>
            <w:r w:rsidR="00916AAA" w:rsidRPr="00916AAA">
              <w:rPr>
                <w:rFonts w:asciiTheme="minorHAnsi" w:hAnsiTheme="minorHAnsi"/>
                <w:lang w:val="en-US"/>
              </w:rPr>
              <w:t>MSc</w:t>
            </w:r>
            <w:r w:rsidR="00916AAA" w:rsidRPr="00916AAA">
              <w:rPr>
                <w:rFonts w:asciiTheme="minorHAnsi" w:hAnsiTheme="minorHAnsi"/>
              </w:rPr>
              <w:t xml:space="preserve"> Υπεύθυνος Κ.Π.Ε. Φιλιατών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836C63" w:rsidP="00B70638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</w:rPr>
              <w:t>Περιβαλλοντική Εκπαίδευση</w:t>
            </w:r>
            <w:r w:rsidR="00B70638">
              <w:rPr>
                <w:rFonts w:asciiTheme="minorHAnsi" w:hAnsiTheme="minorHAnsi"/>
              </w:rPr>
              <w:t xml:space="preserve">, Γνωρίζω-Αγαπώ-Προστατεύω 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836C63" w:rsidRPr="00916AAA">
              <w:rPr>
                <w:rFonts w:asciiTheme="minorHAnsi" w:hAnsiTheme="minorHAnsi"/>
                <w:color w:val="000000"/>
              </w:rPr>
              <w:t>11:45-12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BB6F44" w:rsidRDefault="00836C63" w:rsidP="00D03571">
            <w:pPr>
              <w:rPr>
                <w:rFonts w:asciiTheme="minorHAnsi" w:hAnsiTheme="minorHAnsi"/>
              </w:rPr>
            </w:pPr>
            <w:r w:rsidRPr="007473BD">
              <w:rPr>
                <w:rFonts w:asciiTheme="minorHAnsi" w:hAnsiTheme="minorHAnsi"/>
                <w:b/>
              </w:rPr>
              <w:t>Νάστου Μαριάννα</w:t>
            </w:r>
            <w:r w:rsidRPr="00916AAA">
              <w:rPr>
                <w:rFonts w:asciiTheme="minorHAnsi" w:hAnsiTheme="minorHAnsi"/>
              </w:rPr>
              <w:t xml:space="preserve">, </w:t>
            </w:r>
            <w:r w:rsidRPr="00916AAA">
              <w:rPr>
                <w:rFonts w:asciiTheme="minorHAnsi" w:hAnsiTheme="minorHAnsi"/>
                <w:lang w:val="en-US"/>
              </w:rPr>
              <w:t>MEd</w:t>
            </w:r>
            <w:r w:rsidRPr="00916AAA">
              <w:rPr>
                <w:rFonts w:asciiTheme="minorHAnsi" w:hAnsiTheme="minorHAnsi"/>
              </w:rPr>
              <w:t xml:space="preserve"> Επιστήμες της Αγωγής, Υπεύθυνη Κ</w:t>
            </w:r>
            <w:r w:rsidR="00B31800">
              <w:rPr>
                <w:rFonts w:asciiTheme="minorHAnsi" w:hAnsiTheme="minorHAnsi"/>
              </w:rPr>
              <w:t>.</w:t>
            </w:r>
            <w:r w:rsidRPr="00916AAA">
              <w:rPr>
                <w:rFonts w:asciiTheme="minorHAnsi" w:hAnsiTheme="minorHAnsi"/>
              </w:rPr>
              <w:t>Π</w:t>
            </w:r>
            <w:r w:rsidR="00B31800">
              <w:rPr>
                <w:rFonts w:asciiTheme="minorHAnsi" w:hAnsiTheme="minorHAnsi"/>
              </w:rPr>
              <w:t>.</w:t>
            </w:r>
            <w:r w:rsidRPr="00916AAA">
              <w:rPr>
                <w:rFonts w:asciiTheme="minorHAnsi" w:hAnsiTheme="minorHAnsi"/>
              </w:rPr>
              <w:t>Ε</w:t>
            </w:r>
            <w:r w:rsidR="00B31800">
              <w:rPr>
                <w:rFonts w:asciiTheme="minorHAnsi" w:hAnsiTheme="minorHAnsi"/>
              </w:rPr>
              <w:t>.</w:t>
            </w:r>
            <w:r w:rsidRPr="00916AAA">
              <w:rPr>
                <w:rFonts w:asciiTheme="minorHAnsi" w:hAnsiTheme="minorHAnsi"/>
              </w:rPr>
              <w:t xml:space="preserve"> Φιλιππιάδας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836C63" w:rsidRPr="00916AAA">
              <w:rPr>
                <w:rFonts w:asciiTheme="minorHAnsi" w:hAnsiTheme="minorHAnsi"/>
              </w:rPr>
              <w:t>Διαμορφώνοντας αξίες για το περιβάλλον μέσα απ’ τα προγράμματα περιβαλλοντικής εκπαίδευσης</w:t>
            </w:r>
            <w:r w:rsidR="00CD5CAE">
              <w:rPr>
                <w:rFonts w:asciiTheme="minorHAnsi" w:hAnsiTheme="minorHAnsi"/>
              </w:rPr>
              <w:t>.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836C63" w:rsidRPr="00916AAA">
              <w:rPr>
                <w:rFonts w:asciiTheme="minorHAnsi" w:hAnsiTheme="minorHAnsi"/>
                <w:color w:val="000000"/>
              </w:rPr>
              <w:t>12:00-12: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B70638" w:rsidRPr="007473BD">
              <w:rPr>
                <w:rFonts w:asciiTheme="minorHAnsi" w:hAnsiTheme="minorHAnsi"/>
                <w:b/>
                <w:color w:val="000000"/>
              </w:rPr>
              <w:t>Σακαρέλης Χρήστος</w:t>
            </w:r>
            <w:r w:rsidR="002F19C3">
              <w:rPr>
                <w:rFonts w:asciiTheme="minorHAnsi" w:hAnsiTheme="minorHAnsi"/>
                <w:color w:val="000000"/>
              </w:rPr>
              <w:t>,</w:t>
            </w:r>
            <w:r w:rsidR="001C5C03">
              <w:rPr>
                <w:rFonts w:asciiTheme="minorHAnsi" w:hAnsiTheme="minorHAnsi"/>
                <w:color w:val="000000"/>
              </w:rPr>
              <w:t xml:space="preserve"> </w:t>
            </w:r>
            <w:r w:rsidR="00B70638">
              <w:rPr>
                <w:rFonts w:asciiTheme="minorHAnsi" w:hAnsiTheme="minorHAnsi"/>
                <w:color w:val="000000"/>
              </w:rPr>
              <w:t xml:space="preserve">Μέλος </w:t>
            </w:r>
            <w:r w:rsidR="00BE703F" w:rsidRPr="00916AAA">
              <w:rPr>
                <w:rFonts w:asciiTheme="minorHAnsi" w:hAnsiTheme="minorHAnsi"/>
                <w:color w:val="000000"/>
              </w:rPr>
              <w:t>Κ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>Π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>Ε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 xml:space="preserve"> Κόνιτσας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460658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Προγράμματα και δράσεις του Κ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Pr="00916AAA">
              <w:rPr>
                <w:rFonts w:asciiTheme="minorHAnsi" w:hAnsiTheme="minorHAnsi"/>
                <w:color w:val="000000"/>
              </w:rPr>
              <w:t>Π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Pr="00916AAA">
              <w:rPr>
                <w:rFonts w:asciiTheme="minorHAnsi" w:hAnsiTheme="minorHAnsi"/>
                <w:color w:val="000000"/>
              </w:rPr>
              <w:t>Ε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Pr="00916AAA">
              <w:rPr>
                <w:rFonts w:asciiTheme="minorHAnsi" w:hAnsiTheme="minorHAnsi"/>
                <w:color w:val="000000"/>
              </w:rPr>
              <w:t xml:space="preserve"> Κόνιτσας</w:t>
            </w:r>
            <w:r w:rsidR="00CD5CAE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836C63" w:rsidRPr="00916AAA">
              <w:rPr>
                <w:rFonts w:asciiTheme="minorHAnsi" w:hAnsiTheme="minorHAnsi"/>
                <w:color w:val="000000"/>
              </w:rPr>
              <w:t>12:15-12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8E15EE" w:rsidRPr="007473BD">
              <w:rPr>
                <w:rFonts w:asciiTheme="minorHAnsi" w:hAnsiTheme="minorHAnsi"/>
                <w:b/>
                <w:color w:val="000000"/>
              </w:rPr>
              <w:t>Λιώλης Θωμάς</w:t>
            </w:r>
            <w:r w:rsidR="007473BD">
              <w:rPr>
                <w:rFonts w:asciiTheme="minorHAnsi" w:hAnsiTheme="minorHAnsi"/>
              </w:rPr>
              <w:t>,</w:t>
            </w:r>
            <w:r w:rsidR="008E15EE" w:rsidRPr="007473BD">
              <w:rPr>
                <w:rFonts w:asciiTheme="minorHAnsi" w:hAnsiTheme="minorHAnsi"/>
              </w:rPr>
              <w:t xml:space="preserve"> </w:t>
            </w:r>
            <w:r w:rsidR="008E15EE" w:rsidRPr="00916AAA">
              <w:rPr>
                <w:rFonts w:asciiTheme="minorHAnsi" w:hAnsiTheme="minorHAnsi"/>
              </w:rPr>
              <w:t>Υπεύθυνος</w:t>
            </w:r>
            <w:r w:rsidR="008E15EE" w:rsidRPr="00916AAA">
              <w:rPr>
                <w:rFonts w:asciiTheme="minorHAnsi" w:hAnsiTheme="minorHAnsi"/>
                <w:color w:val="000000"/>
              </w:rPr>
              <w:t xml:space="preserve"> </w:t>
            </w:r>
            <w:r w:rsidR="00BE703F" w:rsidRPr="00916AAA">
              <w:rPr>
                <w:rFonts w:asciiTheme="minorHAnsi" w:hAnsiTheme="minorHAnsi"/>
                <w:color w:val="000000"/>
              </w:rPr>
              <w:t>Κ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>Π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>Ε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 xml:space="preserve"> Πραμάντων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56452D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Προγράμματα και δράσεις του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916AAA">
              <w:rPr>
                <w:rFonts w:asciiTheme="minorHAnsi" w:hAnsiTheme="minorHAnsi"/>
                <w:color w:val="000000"/>
              </w:rPr>
              <w:t> Κ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916AAA">
              <w:rPr>
                <w:rFonts w:asciiTheme="minorHAnsi" w:hAnsiTheme="minorHAnsi"/>
                <w:color w:val="000000"/>
              </w:rPr>
              <w:t>Π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916AAA">
              <w:rPr>
                <w:rFonts w:asciiTheme="minorHAnsi" w:hAnsiTheme="minorHAnsi"/>
                <w:color w:val="000000"/>
              </w:rPr>
              <w:t>Ε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916AAA">
              <w:rPr>
                <w:rFonts w:asciiTheme="minorHAnsi" w:hAnsiTheme="minorHAnsi"/>
                <w:color w:val="000000"/>
              </w:rPr>
              <w:t xml:space="preserve"> Πραμάντων</w:t>
            </w:r>
            <w:r w:rsidR="00CD5CAE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D03571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836C63" w:rsidRPr="00916AAA">
              <w:rPr>
                <w:rFonts w:asciiTheme="minorHAnsi" w:hAnsiTheme="minorHAnsi"/>
                <w:color w:val="000000"/>
              </w:rPr>
              <w:t>12:30-12: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B70638" w:rsidP="00B70638">
            <w:pPr>
              <w:rPr>
                <w:rFonts w:asciiTheme="minorHAnsi" w:hAnsiTheme="minorHAnsi"/>
                <w:color w:val="000000"/>
              </w:rPr>
            </w:pPr>
            <w:r w:rsidRPr="007473BD">
              <w:rPr>
                <w:rFonts w:asciiTheme="minorHAnsi" w:hAnsiTheme="minorHAnsi"/>
                <w:b/>
                <w:color w:val="000000"/>
              </w:rPr>
              <w:t>Ίσαρη Ασπασία</w:t>
            </w:r>
            <w:r w:rsidR="002F19C3">
              <w:rPr>
                <w:rFonts w:asciiTheme="minorHAnsi" w:hAnsiTheme="minorHAnsi"/>
                <w:color w:val="000000"/>
              </w:rPr>
              <w:t>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916AAA">
              <w:rPr>
                <w:rFonts w:asciiTheme="minorHAnsi" w:hAnsiTheme="minorHAnsi"/>
              </w:rPr>
              <w:t>Υπεύθυν</w:t>
            </w:r>
            <w:r>
              <w:rPr>
                <w:rFonts w:asciiTheme="minorHAnsi" w:hAnsiTheme="minorHAnsi"/>
              </w:rPr>
              <w:t>η</w:t>
            </w:r>
            <w:r w:rsidRPr="00916AAA">
              <w:rPr>
                <w:rFonts w:asciiTheme="minorHAnsi" w:hAnsiTheme="minorHAnsi"/>
                <w:color w:val="000000"/>
              </w:rPr>
              <w:t xml:space="preserve"> </w:t>
            </w:r>
            <w:r w:rsidR="00BE703F" w:rsidRPr="00916AAA">
              <w:rPr>
                <w:rFonts w:asciiTheme="minorHAnsi" w:hAnsiTheme="minorHAnsi"/>
                <w:color w:val="000000"/>
              </w:rPr>
              <w:t>Κ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>Π</w:t>
            </w:r>
            <w:r w:rsidR="00B31800">
              <w:rPr>
                <w:rFonts w:asciiTheme="minorHAnsi" w:hAnsiTheme="minorHAnsi"/>
                <w:color w:val="000000"/>
              </w:rPr>
              <w:t>.</w:t>
            </w:r>
            <w:r w:rsidR="00BE703F" w:rsidRPr="00916AAA">
              <w:rPr>
                <w:rFonts w:asciiTheme="minorHAnsi" w:hAnsiTheme="minorHAnsi"/>
                <w:color w:val="000000"/>
              </w:rPr>
              <w:t>Ε</w:t>
            </w:r>
            <w:r w:rsidR="00B31800">
              <w:rPr>
                <w:rFonts w:asciiTheme="minorHAnsi" w:hAnsiTheme="minorHAnsi"/>
                <w:color w:val="000000"/>
              </w:rPr>
              <w:t>..</w:t>
            </w:r>
            <w:r w:rsidR="00BE703F" w:rsidRPr="00916AAA">
              <w:rPr>
                <w:rFonts w:asciiTheme="minorHAnsi" w:hAnsiTheme="minorHAnsi"/>
                <w:color w:val="000000"/>
              </w:rPr>
              <w:t xml:space="preserve"> Αράχθου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71" w:rsidRPr="00916AAA" w:rsidRDefault="00D03571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 </w:t>
            </w:r>
            <w:r w:rsidR="0056452D" w:rsidRPr="00916AAA">
              <w:rPr>
                <w:rFonts w:asciiTheme="minorHAnsi" w:hAnsiTheme="minorHAnsi"/>
                <w:color w:val="000000"/>
              </w:rPr>
              <w:t>Προγράμματα και δράσεις του</w:t>
            </w:r>
            <w:r w:rsidR="0056452D">
              <w:rPr>
                <w:rFonts w:asciiTheme="minorHAnsi" w:hAnsiTheme="minorHAnsi"/>
                <w:color w:val="000000"/>
              </w:rPr>
              <w:t xml:space="preserve"> </w:t>
            </w:r>
            <w:r w:rsidR="0056452D" w:rsidRPr="00916AAA">
              <w:rPr>
                <w:rFonts w:asciiTheme="minorHAnsi" w:hAnsiTheme="minorHAnsi"/>
                <w:color w:val="000000"/>
              </w:rPr>
              <w:t>Κ</w:t>
            </w:r>
            <w:r w:rsidR="0056452D">
              <w:rPr>
                <w:rFonts w:asciiTheme="minorHAnsi" w:hAnsiTheme="minorHAnsi"/>
                <w:color w:val="000000"/>
              </w:rPr>
              <w:t>.</w:t>
            </w:r>
            <w:r w:rsidR="0056452D" w:rsidRPr="00916AAA">
              <w:rPr>
                <w:rFonts w:asciiTheme="minorHAnsi" w:hAnsiTheme="minorHAnsi"/>
                <w:color w:val="000000"/>
              </w:rPr>
              <w:t>Π</w:t>
            </w:r>
            <w:r w:rsidR="0056452D">
              <w:rPr>
                <w:rFonts w:asciiTheme="minorHAnsi" w:hAnsiTheme="minorHAnsi"/>
                <w:color w:val="000000"/>
              </w:rPr>
              <w:t>.</w:t>
            </w:r>
            <w:r w:rsidR="0056452D" w:rsidRPr="00916AAA">
              <w:rPr>
                <w:rFonts w:asciiTheme="minorHAnsi" w:hAnsiTheme="minorHAnsi"/>
                <w:color w:val="000000"/>
              </w:rPr>
              <w:t>Ε</w:t>
            </w:r>
            <w:r w:rsidR="00BF61A2">
              <w:rPr>
                <w:rFonts w:asciiTheme="minorHAnsi" w:hAnsiTheme="minorHAnsi"/>
                <w:color w:val="000000"/>
              </w:rPr>
              <w:t>.</w:t>
            </w:r>
            <w:r w:rsidR="0056452D" w:rsidRPr="00916AAA">
              <w:rPr>
                <w:rFonts w:asciiTheme="minorHAnsi" w:hAnsiTheme="minorHAnsi"/>
                <w:color w:val="000000"/>
              </w:rPr>
              <w:t xml:space="preserve"> Αράχθου</w:t>
            </w:r>
            <w:r w:rsidR="00CD5CAE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836C63" w:rsidRPr="00D03571" w:rsidTr="007473BD">
        <w:trPr>
          <w:trHeight w:val="7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916AAA" w:rsidRDefault="00836C63" w:rsidP="00D0357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916AAA" w:rsidRDefault="00836C63" w:rsidP="00444A6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916AAA" w:rsidRDefault="00836C63" w:rsidP="00D0357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C29A8" w:rsidRPr="00D03571" w:rsidTr="007473BD">
        <w:trPr>
          <w:trHeight w:val="20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A8" w:rsidRPr="00916AAA" w:rsidRDefault="000C29A8" w:rsidP="00D0357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A8" w:rsidRPr="00916AAA" w:rsidRDefault="000C29A8" w:rsidP="00444A6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A8" w:rsidRPr="00916AAA" w:rsidRDefault="000C29A8" w:rsidP="00D0357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36C63" w:rsidRPr="00D03571" w:rsidTr="007473BD">
        <w:trPr>
          <w:trHeight w:val="29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916AAA" w:rsidRDefault="00836C63" w:rsidP="00D03571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12:45-13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916AAA" w:rsidRDefault="00836C63" w:rsidP="00444A6D">
            <w:pPr>
              <w:rPr>
                <w:rFonts w:asciiTheme="minorHAnsi" w:hAnsiTheme="minorHAnsi"/>
                <w:color w:val="000000"/>
              </w:rPr>
            </w:pPr>
            <w:r w:rsidRPr="00916AAA">
              <w:rPr>
                <w:rFonts w:asciiTheme="minorHAnsi" w:hAnsiTheme="minorHAnsi"/>
                <w:color w:val="000000"/>
              </w:rPr>
              <w:t>Ερωτήσεις-Λήξη ημερίδας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3" w:rsidRPr="00916AAA" w:rsidRDefault="00836C63" w:rsidP="00D03571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D03571" w:rsidRPr="00D03571" w:rsidRDefault="00D03571" w:rsidP="00D03571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D03571" w:rsidRPr="00D03571" w:rsidRDefault="00D03571" w:rsidP="00FB555A">
      <w:pPr>
        <w:tabs>
          <w:tab w:val="left" w:pos="3099"/>
        </w:tabs>
        <w:rPr>
          <w:rFonts w:asciiTheme="minorHAnsi" w:hAnsiTheme="minorHAnsi"/>
          <w:sz w:val="24"/>
          <w:szCs w:val="24"/>
        </w:rPr>
      </w:pPr>
    </w:p>
    <w:p w:rsidR="00D03571" w:rsidRPr="00D03571" w:rsidRDefault="00D03571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αρακαλούμε για τις δικές σας ενέργειες.</w:t>
      </w:r>
    </w:p>
    <w:p w:rsidR="00D03571" w:rsidRPr="00D03571" w:rsidRDefault="00D03571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D03571" w:rsidRDefault="00D03571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945AF7" w:rsidRDefault="00945AF7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945AF7" w:rsidRDefault="00945AF7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945AF7" w:rsidRPr="00D03571" w:rsidRDefault="00945AF7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FA3A37" w:rsidRPr="00D03571" w:rsidRDefault="00D03571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  <w:r w:rsidRPr="00D0357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="00D142F2" w:rsidRPr="00D03571">
        <w:rPr>
          <w:rFonts w:asciiTheme="minorHAnsi" w:hAnsiTheme="minorHAnsi"/>
          <w:sz w:val="24"/>
          <w:szCs w:val="24"/>
        </w:rPr>
        <w:t>Ο Υπεύθυνος του Κ.Π.Ε. Φιλιατών</w:t>
      </w:r>
    </w:p>
    <w:p w:rsidR="00D142F2" w:rsidRPr="00D03571" w:rsidRDefault="00D142F2" w:rsidP="00D142F2">
      <w:pPr>
        <w:jc w:val="right"/>
        <w:rPr>
          <w:rFonts w:asciiTheme="minorHAnsi" w:hAnsiTheme="minorHAnsi"/>
          <w:sz w:val="24"/>
          <w:szCs w:val="24"/>
        </w:rPr>
      </w:pPr>
    </w:p>
    <w:p w:rsidR="00D142F2" w:rsidRPr="00D03571" w:rsidRDefault="00D142F2" w:rsidP="00D142F2">
      <w:pPr>
        <w:jc w:val="right"/>
        <w:rPr>
          <w:rFonts w:asciiTheme="minorHAnsi" w:hAnsiTheme="minorHAnsi"/>
          <w:sz w:val="24"/>
          <w:szCs w:val="24"/>
        </w:rPr>
      </w:pPr>
    </w:p>
    <w:p w:rsidR="006556A2" w:rsidRPr="006556A2" w:rsidRDefault="006556A2" w:rsidP="00D142F2">
      <w:pPr>
        <w:tabs>
          <w:tab w:val="left" w:pos="6175"/>
          <w:tab w:val="right" w:pos="10490"/>
        </w:tabs>
        <w:rPr>
          <w:rFonts w:asciiTheme="minorHAnsi" w:hAnsiTheme="minorHAnsi"/>
          <w:sz w:val="24"/>
          <w:szCs w:val="24"/>
        </w:rPr>
      </w:pPr>
    </w:p>
    <w:p w:rsidR="00D142F2" w:rsidRPr="00120082" w:rsidRDefault="00F22FB8" w:rsidP="00D142F2">
      <w:pPr>
        <w:tabs>
          <w:tab w:val="left" w:pos="6175"/>
          <w:tab w:val="right" w:pos="104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</w:t>
      </w:r>
      <w:r w:rsidR="00D142F2" w:rsidRPr="00120082">
        <w:rPr>
          <w:rFonts w:asciiTheme="minorHAnsi" w:hAnsiTheme="minorHAnsi"/>
          <w:sz w:val="24"/>
          <w:szCs w:val="24"/>
        </w:rPr>
        <w:t>Νικολάου Μάρκος</w:t>
      </w:r>
    </w:p>
    <w:sectPr w:rsidR="00D142F2" w:rsidRPr="00120082" w:rsidSect="00D035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F5" w:rsidRDefault="002B3CF5" w:rsidP="00FA3A37">
      <w:r>
        <w:separator/>
      </w:r>
    </w:p>
  </w:endnote>
  <w:endnote w:type="continuationSeparator" w:id="0">
    <w:p w:rsidR="002B3CF5" w:rsidRDefault="002B3CF5" w:rsidP="00FA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F5" w:rsidRDefault="002B3CF5" w:rsidP="00FA3A37">
      <w:r>
        <w:separator/>
      </w:r>
    </w:p>
  </w:footnote>
  <w:footnote w:type="continuationSeparator" w:id="0">
    <w:p w:rsidR="002B3CF5" w:rsidRDefault="002B3CF5" w:rsidP="00FA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241"/>
    <w:multiLevelType w:val="hybridMultilevel"/>
    <w:tmpl w:val="99A86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E09"/>
    <w:multiLevelType w:val="hybridMultilevel"/>
    <w:tmpl w:val="D48C8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052C"/>
    <w:multiLevelType w:val="hybridMultilevel"/>
    <w:tmpl w:val="215C4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3C19"/>
    <w:multiLevelType w:val="hybridMultilevel"/>
    <w:tmpl w:val="55CCCF74"/>
    <w:lvl w:ilvl="0" w:tplc="4E9C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06872"/>
    <w:multiLevelType w:val="hybridMultilevel"/>
    <w:tmpl w:val="3B242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34CD9"/>
    <w:multiLevelType w:val="hybridMultilevel"/>
    <w:tmpl w:val="B8D2C4B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1566C"/>
    <w:multiLevelType w:val="hybridMultilevel"/>
    <w:tmpl w:val="614E8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72332"/>
    <w:multiLevelType w:val="hybridMultilevel"/>
    <w:tmpl w:val="009A8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956E2"/>
    <w:multiLevelType w:val="hybridMultilevel"/>
    <w:tmpl w:val="8FAE7AE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170989"/>
    <w:rsid w:val="0000085B"/>
    <w:rsid w:val="00022E78"/>
    <w:rsid w:val="0003310A"/>
    <w:rsid w:val="00054A97"/>
    <w:rsid w:val="00072DB9"/>
    <w:rsid w:val="000755DF"/>
    <w:rsid w:val="00080212"/>
    <w:rsid w:val="00082369"/>
    <w:rsid w:val="000870FF"/>
    <w:rsid w:val="000A2128"/>
    <w:rsid w:val="000A7728"/>
    <w:rsid w:val="000B170B"/>
    <w:rsid w:val="000C11E4"/>
    <w:rsid w:val="000C29A8"/>
    <w:rsid w:val="000C54F0"/>
    <w:rsid w:val="000C57B2"/>
    <w:rsid w:val="000D0D6D"/>
    <w:rsid w:val="000D2460"/>
    <w:rsid w:val="000E4DA6"/>
    <w:rsid w:val="000E604D"/>
    <w:rsid w:val="001166C7"/>
    <w:rsid w:val="00120082"/>
    <w:rsid w:val="001230C0"/>
    <w:rsid w:val="00135C0B"/>
    <w:rsid w:val="00140BF8"/>
    <w:rsid w:val="0014276D"/>
    <w:rsid w:val="00144FB9"/>
    <w:rsid w:val="00170989"/>
    <w:rsid w:val="001833B1"/>
    <w:rsid w:val="0019356E"/>
    <w:rsid w:val="001A032F"/>
    <w:rsid w:val="001B46A6"/>
    <w:rsid w:val="001C4C74"/>
    <w:rsid w:val="001C5C03"/>
    <w:rsid w:val="001D3B67"/>
    <w:rsid w:val="001E6F7C"/>
    <w:rsid w:val="002126C2"/>
    <w:rsid w:val="00214EA0"/>
    <w:rsid w:val="00247BD9"/>
    <w:rsid w:val="002555F1"/>
    <w:rsid w:val="00292A5D"/>
    <w:rsid w:val="00296BF5"/>
    <w:rsid w:val="002A3518"/>
    <w:rsid w:val="002A5F60"/>
    <w:rsid w:val="002B3CF5"/>
    <w:rsid w:val="002D5F05"/>
    <w:rsid w:val="002F19C3"/>
    <w:rsid w:val="003218B6"/>
    <w:rsid w:val="00322371"/>
    <w:rsid w:val="00354497"/>
    <w:rsid w:val="0036524F"/>
    <w:rsid w:val="00376D7B"/>
    <w:rsid w:val="003F4142"/>
    <w:rsid w:val="00400119"/>
    <w:rsid w:val="00424E6C"/>
    <w:rsid w:val="00460658"/>
    <w:rsid w:val="00471CB1"/>
    <w:rsid w:val="00476A15"/>
    <w:rsid w:val="00482D63"/>
    <w:rsid w:val="004B22F9"/>
    <w:rsid w:val="004B706C"/>
    <w:rsid w:val="004C14C9"/>
    <w:rsid w:val="004E19E7"/>
    <w:rsid w:val="00506251"/>
    <w:rsid w:val="00506C9F"/>
    <w:rsid w:val="00506F7E"/>
    <w:rsid w:val="00512CB4"/>
    <w:rsid w:val="00524277"/>
    <w:rsid w:val="00532B76"/>
    <w:rsid w:val="0053582D"/>
    <w:rsid w:val="00543A0D"/>
    <w:rsid w:val="005624B7"/>
    <w:rsid w:val="0056452D"/>
    <w:rsid w:val="00571F59"/>
    <w:rsid w:val="005747A6"/>
    <w:rsid w:val="00592886"/>
    <w:rsid w:val="005A0DA7"/>
    <w:rsid w:val="005A2152"/>
    <w:rsid w:val="005A2B64"/>
    <w:rsid w:val="005A6466"/>
    <w:rsid w:val="006057CC"/>
    <w:rsid w:val="00610970"/>
    <w:rsid w:val="006135D6"/>
    <w:rsid w:val="0062637E"/>
    <w:rsid w:val="006360D9"/>
    <w:rsid w:val="006361E7"/>
    <w:rsid w:val="00636E1D"/>
    <w:rsid w:val="00636F37"/>
    <w:rsid w:val="00645CBD"/>
    <w:rsid w:val="00652EDF"/>
    <w:rsid w:val="0065387A"/>
    <w:rsid w:val="006556A2"/>
    <w:rsid w:val="00664E73"/>
    <w:rsid w:val="00682AD9"/>
    <w:rsid w:val="006A5269"/>
    <w:rsid w:val="006D4C1A"/>
    <w:rsid w:val="006E5E4B"/>
    <w:rsid w:val="006E7651"/>
    <w:rsid w:val="006F1BFE"/>
    <w:rsid w:val="006F724D"/>
    <w:rsid w:val="00700D75"/>
    <w:rsid w:val="00700F7B"/>
    <w:rsid w:val="007213D9"/>
    <w:rsid w:val="00723F20"/>
    <w:rsid w:val="007244FC"/>
    <w:rsid w:val="00740B3B"/>
    <w:rsid w:val="007473BD"/>
    <w:rsid w:val="00751B72"/>
    <w:rsid w:val="00780A42"/>
    <w:rsid w:val="007871A9"/>
    <w:rsid w:val="00787F93"/>
    <w:rsid w:val="007A2F4C"/>
    <w:rsid w:val="007C350E"/>
    <w:rsid w:val="00804269"/>
    <w:rsid w:val="00823696"/>
    <w:rsid w:val="00834957"/>
    <w:rsid w:val="00836C63"/>
    <w:rsid w:val="00843315"/>
    <w:rsid w:val="00865E43"/>
    <w:rsid w:val="00882C47"/>
    <w:rsid w:val="008859A9"/>
    <w:rsid w:val="00890C7A"/>
    <w:rsid w:val="008B0137"/>
    <w:rsid w:val="008B54A3"/>
    <w:rsid w:val="008B6A58"/>
    <w:rsid w:val="008C62AD"/>
    <w:rsid w:val="008D093C"/>
    <w:rsid w:val="008E0646"/>
    <w:rsid w:val="008E15EE"/>
    <w:rsid w:val="008F2014"/>
    <w:rsid w:val="00901020"/>
    <w:rsid w:val="00916AAA"/>
    <w:rsid w:val="009223C6"/>
    <w:rsid w:val="009454A4"/>
    <w:rsid w:val="00945AF7"/>
    <w:rsid w:val="00991D7C"/>
    <w:rsid w:val="009B1CA2"/>
    <w:rsid w:val="009B5BAF"/>
    <w:rsid w:val="009D14B8"/>
    <w:rsid w:val="009D2C77"/>
    <w:rsid w:val="009E0251"/>
    <w:rsid w:val="00A048FD"/>
    <w:rsid w:val="00A11FFA"/>
    <w:rsid w:val="00A12CCF"/>
    <w:rsid w:val="00A207CF"/>
    <w:rsid w:val="00A23D73"/>
    <w:rsid w:val="00A423E1"/>
    <w:rsid w:val="00A4304B"/>
    <w:rsid w:val="00A44E40"/>
    <w:rsid w:val="00A45E54"/>
    <w:rsid w:val="00A96B0E"/>
    <w:rsid w:val="00AB2A0D"/>
    <w:rsid w:val="00AE3224"/>
    <w:rsid w:val="00AE6A4E"/>
    <w:rsid w:val="00AF0FA4"/>
    <w:rsid w:val="00AF4AFB"/>
    <w:rsid w:val="00B0451A"/>
    <w:rsid w:val="00B06046"/>
    <w:rsid w:val="00B069B1"/>
    <w:rsid w:val="00B17111"/>
    <w:rsid w:val="00B2035F"/>
    <w:rsid w:val="00B26536"/>
    <w:rsid w:val="00B31800"/>
    <w:rsid w:val="00B34B3A"/>
    <w:rsid w:val="00B51DBE"/>
    <w:rsid w:val="00B70638"/>
    <w:rsid w:val="00B742D1"/>
    <w:rsid w:val="00B74F93"/>
    <w:rsid w:val="00BB25D7"/>
    <w:rsid w:val="00BB6F44"/>
    <w:rsid w:val="00BD1FA9"/>
    <w:rsid w:val="00BD44A5"/>
    <w:rsid w:val="00BE703F"/>
    <w:rsid w:val="00BF3948"/>
    <w:rsid w:val="00BF61A2"/>
    <w:rsid w:val="00C06EBE"/>
    <w:rsid w:val="00C13419"/>
    <w:rsid w:val="00C222E7"/>
    <w:rsid w:val="00C456BF"/>
    <w:rsid w:val="00C60B60"/>
    <w:rsid w:val="00C64BF9"/>
    <w:rsid w:val="00C663B6"/>
    <w:rsid w:val="00C7420B"/>
    <w:rsid w:val="00C75C7C"/>
    <w:rsid w:val="00C82DC7"/>
    <w:rsid w:val="00C873F8"/>
    <w:rsid w:val="00CA6CB6"/>
    <w:rsid w:val="00CD5CAE"/>
    <w:rsid w:val="00CE0F22"/>
    <w:rsid w:val="00CE444A"/>
    <w:rsid w:val="00CF215E"/>
    <w:rsid w:val="00D02933"/>
    <w:rsid w:val="00D03571"/>
    <w:rsid w:val="00D142F2"/>
    <w:rsid w:val="00D14942"/>
    <w:rsid w:val="00D31E87"/>
    <w:rsid w:val="00D456F9"/>
    <w:rsid w:val="00D47E03"/>
    <w:rsid w:val="00D51BBB"/>
    <w:rsid w:val="00D54817"/>
    <w:rsid w:val="00D71E6F"/>
    <w:rsid w:val="00D927B7"/>
    <w:rsid w:val="00DA1AE7"/>
    <w:rsid w:val="00DC23CF"/>
    <w:rsid w:val="00DC312C"/>
    <w:rsid w:val="00DE3EE5"/>
    <w:rsid w:val="00DF1BF2"/>
    <w:rsid w:val="00DF46F0"/>
    <w:rsid w:val="00DF6BF9"/>
    <w:rsid w:val="00E06D3E"/>
    <w:rsid w:val="00E16248"/>
    <w:rsid w:val="00E77FEB"/>
    <w:rsid w:val="00EA6B5F"/>
    <w:rsid w:val="00EB723A"/>
    <w:rsid w:val="00EB7BBA"/>
    <w:rsid w:val="00EC22C7"/>
    <w:rsid w:val="00ED6BC0"/>
    <w:rsid w:val="00EF48D1"/>
    <w:rsid w:val="00F02150"/>
    <w:rsid w:val="00F1245B"/>
    <w:rsid w:val="00F22FB8"/>
    <w:rsid w:val="00F25A4A"/>
    <w:rsid w:val="00F32653"/>
    <w:rsid w:val="00F552BC"/>
    <w:rsid w:val="00F571C9"/>
    <w:rsid w:val="00F6030F"/>
    <w:rsid w:val="00F734EF"/>
    <w:rsid w:val="00F8141A"/>
    <w:rsid w:val="00F949B8"/>
    <w:rsid w:val="00F95857"/>
    <w:rsid w:val="00FA3A37"/>
    <w:rsid w:val="00FB2A0B"/>
    <w:rsid w:val="00FB34A2"/>
    <w:rsid w:val="00FB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91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709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9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989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rsid w:val="00170989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-">
    <w:name w:val="Hyperlink"/>
    <w:basedOn w:val="a0"/>
    <w:uiPriority w:val="99"/>
    <w:unhideWhenUsed/>
    <w:rsid w:val="000D24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A3A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A3A3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FA3A3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A3A3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9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7">
    <w:name w:val="Body Text"/>
    <w:basedOn w:val="a"/>
    <w:link w:val="Char2"/>
    <w:rsid w:val="00991D7C"/>
    <w:pPr>
      <w:jc w:val="center"/>
    </w:pPr>
    <w:rPr>
      <w:sz w:val="24"/>
      <w:szCs w:val="24"/>
    </w:rPr>
  </w:style>
  <w:style w:type="character" w:customStyle="1" w:styleId="Char2">
    <w:name w:val="Σώμα κειμένου Char"/>
    <w:basedOn w:val="a0"/>
    <w:link w:val="a7"/>
    <w:rsid w:val="00991D7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basedOn w:val="a0"/>
    <w:uiPriority w:val="20"/>
    <w:qFormat/>
    <w:rsid w:val="006E7651"/>
    <w:rPr>
      <w:i/>
      <w:iCs/>
    </w:rPr>
  </w:style>
  <w:style w:type="character" w:styleId="a9">
    <w:name w:val="Strong"/>
    <w:basedOn w:val="a0"/>
    <w:uiPriority w:val="22"/>
    <w:qFormat/>
    <w:rsid w:val="00DF46F0"/>
    <w:rPr>
      <w:b/>
      <w:bCs/>
    </w:rPr>
  </w:style>
  <w:style w:type="paragraph" w:customStyle="1" w:styleId="msonormalcxsp">
    <w:name w:val="msonormalcxspμεσαίο"/>
    <w:basedOn w:val="a"/>
    <w:rsid w:val="00D47E0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B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ndesc">
    <w:name w:val="ndesc"/>
    <w:basedOn w:val="a0"/>
    <w:rsid w:val="00D1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pe-filiaton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efilia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EB8C-17FC-4550-876E-2B80347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2</cp:revision>
  <cp:lastPrinted>2014-11-11T11:28:00Z</cp:lastPrinted>
  <dcterms:created xsi:type="dcterms:W3CDTF">2015-09-23T09:26:00Z</dcterms:created>
  <dcterms:modified xsi:type="dcterms:W3CDTF">2015-09-25T08:19:00Z</dcterms:modified>
</cp:coreProperties>
</file>